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11" w:rsidRDefault="001F5511" w:rsidP="001F5511">
      <w:pPr>
        <w:spacing w:before="240" w:line="276" w:lineRule="auto"/>
        <w:rPr>
          <w:rFonts w:ascii="Arial" w:hAnsi="Arial" w:cs="Arial"/>
          <w:b/>
        </w:rPr>
      </w:pPr>
      <w:r w:rsidRPr="00E53FBC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0EDE92B" wp14:editId="0216DCC2">
            <wp:simplePos x="0" y="0"/>
            <wp:positionH relativeFrom="column">
              <wp:posOffset>3905250</wp:posOffset>
            </wp:positionH>
            <wp:positionV relativeFrom="paragraph">
              <wp:posOffset>-200660</wp:posOffset>
            </wp:positionV>
            <wp:extent cx="2309287" cy="925072"/>
            <wp:effectExtent l="0" t="0" r="0" b="8890"/>
            <wp:wrapNone/>
            <wp:docPr id="1" name="Grafik 1" descr="H:\Einzelne Vorgänge\neues LogoErscheinungsbild\StadtBadSaulgau_Logo_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inzelne Vorgänge\neues LogoErscheinungsbild\StadtBadSaulgau_Logo_a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87" cy="9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511" w:rsidRDefault="001F5511" w:rsidP="001F5511">
      <w:pPr>
        <w:spacing w:before="240" w:line="276" w:lineRule="auto"/>
        <w:rPr>
          <w:rFonts w:ascii="Arial" w:hAnsi="Arial" w:cs="Arial"/>
          <w:b/>
        </w:rPr>
      </w:pPr>
    </w:p>
    <w:p w:rsidR="001F5511" w:rsidRDefault="001F5511" w:rsidP="001F5511">
      <w:pPr>
        <w:spacing w:before="240" w:line="276" w:lineRule="auto"/>
        <w:rPr>
          <w:rFonts w:ascii="Arial" w:hAnsi="Arial" w:cs="Arial"/>
          <w:b/>
        </w:rPr>
      </w:pPr>
    </w:p>
    <w:p w:rsidR="001F5511" w:rsidRPr="00210117" w:rsidRDefault="001F5511" w:rsidP="00D2390B">
      <w:pPr>
        <w:rPr>
          <w:rFonts w:ascii="AF Diwa Light" w:hAnsi="AF Diwa Light" w:cs="Arial"/>
          <w:sz w:val="32"/>
        </w:rPr>
      </w:pPr>
      <w:r w:rsidRPr="00A13A14">
        <w:rPr>
          <w:rFonts w:ascii="AF Diwa Light" w:hAnsi="AF Diwa Light"/>
          <w:sz w:val="32"/>
        </w:rPr>
        <w:t xml:space="preserve">Antrag auf Förderung </w:t>
      </w:r>
      <w:r w:rsidR="00D2390B">
        <w:rPr>
          <w:rFonts w:ascii="AF Diwa Light" w:hAnsi="AF Diwa Light"/>
          <w:sz w:val="32"/>
        </w:rPr>
        <w:br/>
      </w:r>
      <w:r>
        <w:rPr>
          <w:rFonts w:ascii="AF Diwa Light" w:hAnsi="AF Diwa Light" w:cs="Arial"/>
          <w:sz w:val="32"/>
        </w:rPr>
        <w:t>Ansiedlung und Fortführung von</w:t>
      </w:r>
      <w:r>
        <w:rPr>
          <w:rFonts w:ascii="AF Diwa Light" w:hAnsi="AF Diwa Light" w:cs="Arial"/>
          <w:sz w:val="32"/>
        </w:rPr>
        <w:br/>
      </w:r>
      <w:r w:rsidRPr="00210117">
        <w:rPr>
          <w:rFonts w:ascii="AF Diwa Light" w:hAnsi="AF Diwa Light" w:cs="Arial"/>
          <w:sz w:val="32"/>
        </w:rPr>
        <w:t xml:space="preserve">Einzelhandelsbetrieben in der Innenstadt </w:t>
      </w:r>
    </w:p>
    <w:p w:rsidR="004005E9" w:rsidRPr="00A13A14" w:rsidRDefault="00D2390B" w:rsidP="004005E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005E9" w:rsidRPr="00A13A14">
        <w:rPr>
          <w:rFonts w:ascii="Arial" w:hAnsi="Arial" w:cs="Arial"/>
        </w:rPr>
        <w:t>Hiermit beantrage ich die Gewährung eines Zuschusses im Rahmen der „Richtlinien zur Förderung der Ansiedlung und Fortführung von Einzelhan</w:t>
      </w:r>
      <w:r w:rsidR="001F5511" w:rsidRPr="00A13A14">
        <w:rPr>
          <w:rFonts w:ascii="Arial" w:hAnsi="Arial" w:cs="Arial"/>
        </w:rPr>
        <w:t>delsbetrieben in der Innenstadt.</w:t>
      </w:r>
    </w:p>
    <w:p w:rsidR="00A13A14" w:rsidRDefault="00A13A14" w:rsidP="004005E9">
      <w:pPr>
        <w:rPr>
          <w:rFonts w:ascii="Arial" w:hAnsi="Arial" w:cs="Arial"/>
          <w:b/>
        </w:rPr>
      </w:pPr>
    </w:p>
    <w:p w:rsidR="004005E9" w:rsidRPr="00A13A14" w:rsidRDefault="004005E9" w:rsidP="004005E9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1. Angaben zum Antragsteller</w:t>
      </w:r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Name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306655228"/>
          <w:placeholder>
            <w:docPart w:val="81775E58D0694BE7A1907669D0EE78FC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Vorname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759765188"/>
          <w:placeholder>
            <w:docPart w:val="DD2A9F43439348AC8E1D2951EEA81AE9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Straße und Hausnummer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333178877"/>
          <w:placeholder>
            <w:docPart w:val="0DF452AFC9464E10987A7E35C6137353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PLZ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512377983"/>
          <w:placeholder>
            <w:docPart w:val="EF2E464F87884C5CB6368AEDED350CC6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Ort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118875586"/>
          <w:placeholder>
            <w:docPart w:val="00AA2DA031124B778A63F844472791CB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Telefon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249937233"/>
          <w:placeholder>
            <w:docPart w:val="F12988F9A6444AB19020C0CD91DEE734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E-Mail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094214990"/>
          <w:placeholder>
            <w:docPart w:val="64C376429F2F4F5BB45AEA413D25A154"/>
          </w:placeholder>
          <w:showingPlcHdr/>
          <w:text/>
        </w:sdtPr>
        <w:sdtEndPr/>
        <w:sdtContent>
          <w:r w:rsidR="00A13A14" w:rsidRPr="00A13A14">
            <w:rPr>
              <w:rFonts w:ascii="Arial" w:hAnsi="Arial" w:cs="Arial"/>
              <w:i/>
            </w:rPr>
            <w:t>E-</w:t>
          </w:r>
          <w:r w:rsidRPr="00794F4F">
            <w:rPr>
              <w:rFonts w:ascii="Arial" w:hAnsi="Arial" w:cs="Arial"/>
              <w:i/>
            </w:rPr>
            <w:t xml:space="preserve"> </w:t>
          </w:r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Kreditinstitut</w:t>
      </w:r>
      <w:r w:rsidRPr="00A13A1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488085511"/>
          <w:placeholder>
            <w:docPart w:val="1F9DB42BD23F420B9C536DF307D46BE2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IBAN</w:t>
      </w:r>
      <w:r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295210310"/>
          <w:placeholder>
            <w:docPart w:val="BE114E612F3A4643A44378C015168E4D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A13A14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BIC</w:t>
      </w:r>
      <w:r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346824267"/>
          <w:placeholder>
            <w:docPart w:val="F7438FBE24AC4BF2B64F613FA5E96C3D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</w:p>
    <w:p w:rsidR="00D06CFF" w:rsidRPr="00A13A14" w:rsidRDefault="00D06CFF" w:rsidP="004005E9">
      <w:pPr>
        <w:rPr>
          <w:rFonts w:ascii="Arial" w:hAnsi="Arial" w:cs="Arial"/>
        </w:rPr>
      </w:pPr>
    </w:p>
    <w:p w:rsidR="004005E9" w:rsidRPr="00A13A14" w:rsidRDefault="004005E9" w:rsidP="004005E9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2. Neueröffnung / Fortführung</w:t>
      </w:r>
      <w:r w:rsidR="00D06CFF" w:rsidRPr="00A13A14">
        <w:rPr>
          <w:rFonts w:ascii="Arial" w:hAnsi="Arial" w:cs="Arial"/>
          <w:b/>
        </w:rPr>
        <w:t xml:space="preserve">  </w:t>
      </w:r>
    </w:p>
    <w:p w:rsidR="004005E9" w:rsidRPr="00A13A14" w:rsidRDefault="004005E9" w:rsidP="004005E9">
      <w:pPr>
        <w:rPr>
          <w:rFonts w:ascii="Arial" w:hAnsi="Arial" w:cs="Arial"/>
        </w:rPr>
      </w:pPr>
      <w:r w:rsidRPr="00A13A14">
        <w:rPr>
          <w:rFonts w:ascii="Arial" w:hAnsi="Arial" w:cs="Arial"/>
        </w:rPr>
        <w:t>Ich beabsichtige einen Einzelhandelsbetrieb im Fördergebiet</w:t>
      </w:r>
    </w:p>
    <w:p w:rsidR="004005E9" w:rsidRPr="00A13A14" w:rsidRDefault="00CB3985" w:rsidP="004005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712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 xml:space="preserve">neu </w:t>
      </w:r>
      <w:r w:rsidR="00D06CFF" w:rsidRPr="00A13A14">
        <w:rPr>
          <w:rFonts w:ascii="Arial" w:hAnsi="Arial" w:cs="Arial"/>
        </w:rPr>
        <w:t>(</w:t>
      </w:r>
      <w:r w:rsidR="004005E9" w:rsidRPr="00A13A14">
        <w:rPr>
          <w:rFonts w:ascii="Arial" w:hAnsi="Arial" w:cs="Arial"/>
        </w:rPr>
        <w:t>erstmalig) zu eröffnen.</w:t>
      </w:r>
      <w:r w:rsidR="00C368C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Mietbeginn ist am:</w:t>
      </w:r>
      <w:r w:rsidR="00385D0D" w:rsidRPr="00A13A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69715094"/>
          <w:placeholder>
            <w:docPart w:val="5386D413C3B84D8D8D30FA2368365BF9"/>
          </w:placeholder>
          <w:showingPlcHdr/>
          <w:text/>
        </w:sdtPr>
        <w:sdtEndPr/>
        <w:sdtContent>
          <w:r w:rsidR="00A13A14"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sdtContent>
      </w:sdt>
    </w:p>
    <w:p w:rsidR="00EB63CC" w:rsidRPr="00A13A14" w:rsidRDefault="00EB63CC" w:rsidP="004005E9">
      <w:pPr>
        <w:rPr>
          <w:rFonts w:ascii="Arial" w:hAnsi="Arial" w:cs="Arial"/>
        </w:rPr>
      </w:pPr>
    </w:p>
    <w:p w:rsidR="004005E9" w:rsidRPr="00D2390B" w:rsidRDefault="004005E9" w:rsidP="004005E9">
      <w:pPr>
        <w:rPr>
          <w:rFonts w:ascii="Arial" w:hAnsi="Arial" w:cs="Arial"/>
        </w:rPr>
      </w:pPr>
      <w:r w:rsidRPr="00D2390B">
        <w:rPr>
          <w:rFonts w:ascii="Arial" w:hAnsi="Arial" w:cs="Arial"/>
        </w:rPr>
        <w:t>oder fortzuführen:</w:t>
      </w:r>
    </w:p>
    <w:p w:rsidR="004005E9" w:rsidRPr="00A13A14" w:rsidRDefault="00023E21" w:rsidP="00CB3985">
      <w:pPr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711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85">
            <w:rPr>
              <w:rFonts w:ascii="MS Gothic" w:eastAsia="MS Gothic" w:hAnsi="MS Gothic" w:cs="Arial" w:hint="eastAsia"/>
            </w:rPr>
            <w:t>☐</w:t>
          </w:r>
        </w:sdtContent>
      </w:sdt>
      <w:r w:rsidR="00CB3985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Ich bin neuer Betreiber/Mieter des bereits am Standort bestehenden Einzelhandelsbetriebes.</w:t>
      </w:r>
    </w:p>
    <w:p w:rsidR="00A13A14" w:rsidRDefault="004005E9" w:rsidP="00CB3985">
      <w:pPr>
        <w:ind w:firstLine="708"/>
        <w:rPr>
          <w:rFonts w:ascii="Arial" w:hAnsi="Arial" w:cs="Arial"/>
        </w:rPr>
      </w:pPr>
      <w:r w:rsidRPr="00A13A14">
        <w:rPr>
          <w:rFonts w:ascii="Arial" w:hAnsi="Arial" w:cs="Arial"/>
        </w:rPr>
        <w:t>Mietbeginn ist am:</w:t>
      </w:r>
      <w:r w:rsidR="00385D0D" w:rsidRPr="00A13A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06514486"/>
          <w:placeholder>
            <w:docPart w:val="CC9C2E1910BB4E36B77D622F93D8C2F1"/>
          </w:placeholder>
          <w:showingPlcHdr/>
          <w:text/>
        </w:sdtPr>
        <w:sdtEndPr/>
        <w:sdtContent>
          <w:r w:rsidR="00A13A14"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sdtContent>
      </w:sdt>
    </w:p>
    <w:p w:rsidR="00D2390B" w:rsidRDefault="00D2390B" w:rsidP="004005E9">
      <w:pPr>
        <w:rPr>
          <w:rFonts w:ascii="Arial" w:hAnsi="Arial" w:cs="Arial"/>
        </w:rPr>
      </w:pPr>
    </w:p>
    <w:p w:rsidR="00D2390B" w:rsidRDefault="00023E21" w:rsidP="00CB3985">
      <w:pPr>
        <w:spacing w:line="276" w:lineRule="auto"/>
        <w:ind w:left="70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520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985">
            <w:rPr>
              <w:rFonts w:ascii="MS Gothic" w:eastAsia="MS Gothic" w:hAnsi="MS Gothic" w:cs="Arial" w:hint="eastAsia"/>
            </w:rPr>
            <w:t>☐</w:t>
          </w:r>
        </w:sdtContent>
      </w:sdt>
      <w:r w:rsidR="00CB3985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Ich bin bisheriger Betreiber/Mieter des bestehenden Einzelhandelsbetriebes und habe diesen bislang nicht</w:t>
      </w:r>
      <w:r w:rsidR="00D06CFF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 xml:space="preserve">länger als </w:t>
      </w:r>
      <w:r w:rsidR="00BE229C">
        <w:rPr>
          <w:rFonts w:ascii="Arial" w:hAnsi="Arial" w:cs="Arial"/>
        </w:rPr>
        <w:t>3</w:t>
      </w:r>
      <w:r w:rsidR="004005E9" w:rsidRPr="00A13A14">
        <w:rPr>
          <w:rFonts w:ascii="Arial" w:hAnsi="Arial" w:cs="Arial"/>
        </w:rPr>
        <w:t xml:space="preserve"> Monate betrieben (z.B. im Rahmen eines Pop-up-Stores).</w:t>
      </w:r>
      <w:r w:rsidR="00EB63CC" w:rsidRPr="00A13A14">
        <w:rPr>
          <w:rFonts w:ascii="Arial" w:hAnsi="Arial" w:cs="Arial"/>
        </w:rPr>
        <w:t xml:space="preserve"> </w:t>
      </w:r>
    </w:p>
    <w:p w:rsidR="004005E9" w:rsidRDefault="004005E9" w:rsidP="00CB3985">
      <w:pPr>
        <w:spacing w:line="276" w:lineRule="auto"/>
        <w:ind w:firstLine="705"/>
        <w:rPr>
          <w:rFonts w:ascii="Arial" w:hAnsi="Arial" w:cs="Arial"/>
        </w:rPr>
      </w:pPr>
      <w:r w:rsidRPr="00A13A14">
        <w:rPr>
          <w:rFonts w:ascii="Arial" w:hAnsi="Arial" w:cs="Arial"/>
        </w:rPr>
        <w:t>Mietbeginn ist am:</w:t>
      </w:r>
      <w:r w:rsidR="00385D0D" w:rsidRPr="00A13A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39212196"/>
          <w:placeholder>
            <w:docPart w:val="E85BD128B96A4E27971DC8E666D68A8E"/>
          </w:placeholder>
          <w:showingPlcHdr/>
          <w:text/>
        </w:sdtPr>
        <w:sdtEndPr/>
        <w:sdtContent>
          <w:r w:rsidR="00A13A14"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  <w:r w:rsidR="00385D0D" w:rsidRPr="00A13A14">
            <w:rPr>
              <w:rStyle w:val="Platzhaltertext"/>
              <w:rFonts w:ascii="Arial" w:hAnsi="Arial" w:cs="Arial"/>
            </w:rPr>
            <w:t>.</w:t>
          </w:r>
        </w:sdtContent>
      </w:sdt>
    </w:p>
    <w:p w:rsidR="00CB3985" w:rsidRDefault="00CB3985" w:rsidP="00CB3985">
      <w:pPr>
        <w:ind w:left="705"/>
        <w:rPr>
          <w:rFonts w:ascii="Arial" w:hAnsi="Arial" w:cs="Arial"/>
        </w:rPr>
      </w:pPr>
      <w:r w:rsidRPr="00A13A14">
        <w:rPr>
          <w:rFonts w:ascii="Segoe UI Symbol" w:hAnsi="Segoe UI Symbol" w:cs="Segoe UI Symbol"/>
        </w:rPr>
        <w:lastRenderedPageBreak/>
        <w:t>☐</w:t>
      </w:r>
      <w:r w:rsidR="004005E9" w:rsidRPr="00A13A14">
        <w:rPr>
          <w:rFonts w:ascii="Arial" w:hAnsi="Arial" w:cs="Arial"/>
        </w:rPr>
        <w:t xml:space="preserve"> Ich ziehe mit dem Betrieb gemäß § 8, Abs. 2 an einen neuen Standort um.</w:t>
      </w:r>
      <w:r w:rsidR="00EB63CC" w:rsidRPr="00A13A14">
        <w:rPr>
          <w:rFonts w:ascii="Arial" w:hAnsi="Arial" w:cs="Arial"/>
        </w:rPr>
        <w:t xml:space="preserve"> </w:t>
      </w:r>
    </w:p>
    <w:p w:rsidR="004005E9" w:rsidRPr="00A13A14" w:rsidRDefault="004005E9" w:rsidP="00CB3985">
      <w:pPr>
        <w:ind w:left="705"/>
        <w:rPr>
          <w:rFonts w:ascii="Arial" w:hAnsi="Arial" w:cs="Arial"/>
        </w:rPr>
      </w:pPr>
      <w:r w:rsidRPr="00A13A14">
        <w:rPr>
          <w:rFonts w:ascii="Arial" w:hAnsi="Arial" w:cs="Arial"/>
        </w:rPr>
        <w:t xml:space="preserve">Mietbeginn ist am: </w:t>
      </w:r>
      <w:sdt>
        <w:sdtPr>
          <w:rPr>
            <w:rFonts w:ascii="Arial" w:hAnsi="Arial" w:cs="Arial"/>
          </w:rPr>
          <w:id w:val="208543488"/>
          <w:placeholder>
            <w:docPart w:val="C4D9E607F5114BE0A2C0E8A777990546"/>
          </w:placeholder>
          <w:showingPlcHdr/>
          <w:text/>
        </w:sdtPr>
        <w:sdtEndPr/>
        <w:sdtContent>
          <w:r w:rsidR="00A13A14"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sdtContent>
      </w:sdt>
    </w:p>
    <w:p w:rsidR="00D06CFF" w:rsidRDefault="00D06CFF" w:rsidP="004005E9">
      <w:pPr>
        <w:rPr>
          <w:rFonts w:ascii="Arial" w:hAnsi="Arial" w:cs="Arial"/>
        </w:rPr>
      </w:pPr>
    </w:p>
    <w:p w:rsidR="00CB3985" w:rsidRDefault="00CB3985" w:rsidP="004005E9">
      <w:pPr>
        <w:rPr>
          <w:rFonts w:ascii="Arial" w:hAnsi="Arial" w:cs="Arial"/>
        </w:rPr>
      </w:pPr>
    </w:p>
    <w:p w:rsidR="00EB63CC" w:rsidRPr="00A13A14" w:rsidRDefault="00EB63CC" w:rsidP="00EB63CC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3. Angaben zum Einzelhandelsbetrieb</w:t>
      </w:r>
    </w:p>
    <w:p w:rsidR="006A5084" w:rsidRPr="006A5084" w:rsidRDefault="00794F4F" w:rsidP="006A5084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Name des (künftigen) Einzelhandelsbetriebes</w:t>
      </w:r>
      <w:r w:rsidRPr="006A508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175252909"/>
          <w:placeholder>
            <w:docPart w:val="CABC68D641CE4826AC5597EEF5CC2440"/>
          </w:placeholder>
          <w:text/>
        </w:sdtPr>
        <w:sdtEndPr/>
        <w:sdtContent>
          <w:r w:rsidRPr="00F96DA8">
            <w:rPr>
              <w:rFonts w:ascii="Arial" w:hAnsi="Arial" w:cs="Arial"/>
              <w:i/>
            </w:rPr>
            <w:t>Bitte eintragen</w:t>
          </w:r>
        </w:sdtContent>
      </w:sdt>
    </w:p>
    <w:p w:rsidR="00EB63CC" w:rsidRPr="006A5084" w:rsidRDefault="00794F4F" w:rsidP="00EB63CC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Rechtsform</w:t>
      </w:r>
      <w:r w:rsidR="00EB63CC" w:rsidRPr="006A5084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462394722"/>
          <w:placeholder>
            <w:docPart w:val="79B09E0DC7E34CC4B9740080646ED7B5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  <w:r w:rsidR="00EB63CC" w:rsidRPr="006A5084">
        <w:rPr>
          <w:rFonts w:ascii="Arial" w:hAnsi="Arial" w:cs="Arial"/>
          <w:i/>
        </w:rPr>
        <w:t xml:space="preserve"> </w:t>
      </w:r>
    </w:p>
    <w:p w:rsidR="00CB3985" w:rsidRDefault="00CB3985" w:rsidP="004005E9">
      <w:pPr>
        <w:rPr>
          <w:rFonts w:ascii="Arial" w:hAnsi="Arial" w:cs="Arial"/>
        </w:rPr>
      </w:pPr>
    </w:p>
    <w:p w:rsidR="00CB3985" w:rsidRPr="00A13A14" w:rsidRDefault="00CB3985" w:rsidP="004005E9">
      <w:pPr>
        <w:rPr>
          <w:rFonts w:ascii="Arial" w:hAnsi="Arial" w:cs="Arial"/>
        </w:rPr>
      </w:pPr>
    </w:p>
    <w:p w:rsidR="004005E9" w:rsidRPr="00A13A14" w:rsidRDefault="004005E9" w:rsidP="004005E9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3. Angaben zu der Geschäftstätigkeit</w:t>
      </w:r>
    </w:p>
    <w:p w:rsidR="004005E9" w:rsidRPr="00A13A14" w:rsidRDefault="004005E9" w:rsidP="004005E9">
      <w:pPr>
        <w:rPr>
          <w:rFonts w:ascii="Arial" w:hAnsi="Arial" w:cs="Arial"/>
        </w:rPr>
      </w:pPr>
      <w:r w:rsidRPr="00A13A14">
        <w:rPr>
          <w:rFonts w:ascii="Arial" w:hAnsi="Arial" w:cs="Arial"/>
        </w:rPr>
        <w:t>Ich werde in dem Einzelhandelsbetrieb Waren mindestens eines der nachfolgend aufgeführten zentren- oder nahversorgungsrelevanten Sortimente führ</w:t>
      </w:r>
      <w:r w:rsidR="00D06CFF" w:rsidRPr="00A13A14">
        <w:rPr>
          <w:rFonts w:ascii="Arial" w:hAnsi="Arial" w:cs="Arial"/>
        </w:rPr>
        <w:t xml:space="preserve">en </w:t>
      </w:r>
      <w:r w:rsidRPr="00A13A14">
        <w:rPr>
          <w:rFonts w:ascii="Arial" w:hAnsi="Arial" w:cs="Arial"/>
        </w:rPr>
        <w:t>(Mehrfachankreuzung möglich)</w:t>
      </w:r>
    </w:p>
    <w:p w:rsidR="00CB3985" w:rsidRDefault="00CB3985" w:rsidP="004005E9">
      <w:pPr>
        <w:rPr>
          <w:rFonts w:ascii="Arial" w:hAnsi="Arial" w:cs="Arial"/>
          <w:b/>
        </w:rPr>
      </w:pPr>
    </w:p>
    <w:p w:rsidR="004005E9" w:rsidRPr="00A13A14" w:rsidRDefault="004005E9" w:rsidP="004005E9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Zentren- und nahversorgungsrelevante Sortimente</w:t>
      </w:r>
    </w:p>
    <w:p w:rsidR="00D06CFF" w:rsidRPr="00A13A14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834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CFF" w:rsidRPr="00A13A14">
            <w:rPr>
              <w:rFonts w:ascii="Segoe UI Symbol" w:eastAsia="MS Gothic" w:hAnsi="Segoe UI Symbol" w:cs="Segoe UI Symbol"/>
            </w:rPr>
            <w:t>☐</w:t>
          </w:r>
        </w:sdtContent>
      </w:sdt>
      <w:r w:rsidR="004005E9" w:rsidRPr="00A13A14">
        <w:rPr>
          <w:rFonts w:ascii="Arial" w:hAnsi="Arial" w:cs="Arial"/>
        </w:rPr>
        <w:t>Nahrungs- und Genussmittel</w:t>
      </w:r>
      <w:r w:rsidR="00D06CFF" w:rsidRPr="00A13A14">
        <w:rPr>
          <w:rFonts w:ascii="Arial" w:hAnsi="Arial" w:cs="Arial"/>
        </w:rPr>
        <w:t xml:space="preserve"> </w:t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273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Drogerie- und Apothekerwaren</w:t>
      </w:r>
      <w:r w:rsidR="00D06CFF" w:rsidRPr="00A13A14">
        <w:rPr>
          <w:rFonts w:ascii="Arial" w:hAnsi="Arial" w:cs="Arial"/>
        </w:rPr>
        <w:tab/>
      </w:r>
    </w:p>
    <w:p w:rsidR="00D06CFF" w:rsidRPr="00A13A14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441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Reformwar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2725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Papier-, Schreibwar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</w:p>
    <w:p w:rsidR="00D06CFF" w:rsidRPr="00A13A14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810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Blumen, Schnittblum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151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Hausrat, incl. Kunstgewerbe, Geschenkartikel</w:t>
      </w:r>
      <w:r w:rsidR="00D06CFF" w:rsidRPr="00A13A14">
        <w:rPr>
          <w:rFonts w:ascii="Arial" w:hAnsi="Arial" w:cs="Arial"/>
        </w:rPr>
        <w:tab/>
      </w:r>
    </w:p>
    <w:p w:rsidR="00D06CFF" w:rsidRPr="00A13A14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643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Bekl</w:t>
      </w:r>
      <w:r w:rsidR="00D06CFF" w:rsidRPr="00A13A14">
        <w:rPr>
          <w:rFonts w:ascii="Arial" w:hAnsi="Arial" w:cs="Arial"/>
        </w:rPr>
        <w:t>eidung, Textili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8447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Schuhe, </w:t>
      </w:r>
      <w:r w:rsidR="00D06CFF" w:rsidRPr="00A13A14">
        <w:rPr>
          <w:rFonts w:ascii="Arial" w:hAnsi="Arial" w:cs="Arial"/>
        </w:rPr>
        <w:t>Lederwar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</w:p>
    <w:p w:rsidR="004005E9" w:rsidRPr="00A13A14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256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Sportartikel einschl. Sportgeräte</w:t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0860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D06CFF" w:rsidRPr="00A13A14">
        <w:rPr>
          <w:rFonts w:ascii="Arial" w:hAnsi="Arial" w:cs="Arial"/>
        </w:rPr>
        <w:t xml:space="preserve"> Haus-, Heimtextili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</w:p>
    <w:p w:rsidR="004005E9" w:rsidRPr="00A13A14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217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EF7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Nähmaschinen und Zubehör</w:t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707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Spiel-, Schreib- und Bastelwaren,</w:t>
      </w:r>
      <w:r w:rsidR="00D06CFF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Bücher</w:t>
      </w:r>
    </w:p>
    <w:p w:rsidR="004005E9" w:rsidRPr="00A13A14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066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Hörgeräte</w:t>
      </w:r>
      <w:r w:rsidR="00CB3985">
        <w:rPr>
          <w:rFonts w:ascii="Arial" w:hAnsi="Arial" w:cs="Arial"/>
        </w:rPr>
        <w:tab/>
      </w:r>
      <w:r w:rsidR="00CB3985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r w:rsid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183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Orthopädie</w:t>
      </w:r>
    </w:p>
    <w:p w:rsidR="004005E9" w:rsidRPr="00A13A14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671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Fotogeräte, Fotowaren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800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Musikalienhandel, Tonträger</w:t>
      </w:r>
    </w:p>
    <w:p w:rsidR="004005E9" w:rsidRPr="00A13A14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771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14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Kinder- und Babybedarf</w:t>
      </w:r>
      <w:r w:rsidR="00D06CFF" w:rsidRPr="00A13A14">
        <w:rPr>
          <w:rFonts w:ascii="Arial" w:hAnsi="Arial" w:cs="Arial"/>
        </w:rPr>
        <w:tab/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11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4005E9" w:rsidRPr="00A13A14">
        <w:rPr>
          <w:rFonts w:ascii="Arial" w:hAnsi="Arial" w:cs="Arial"/>
        </w:rPr>
        <w:t>Uhren, Schmuck und Silberwaren</w:t>
      </w:r>
    </w:p>
    <w:p w:rsidR="00794F4F" w:rsidRDefault="00023E21" w:rsidP="004005E9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81167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Fahrräder und Fahrradzubehör</w:t>
      </w:r>
      <w:r w:rsidR="00D06CFF" w:rsidRPr="00A13A1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311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A13A14" w:rsidRPr="00A13A14">
        <w:rPr>
          <w:rFonts w:ascii="Arial" w:hAnsi="Arial" w:cs="Arial"/>
        </w:rPr>
        <w:t xml:space="preserve"> </w:t>
      </w:r>
      <w:r w:rsidR="000B43F6">
        <w:rPr>
          <w:rFonts w:ascii="Arial" w:hAnsi="Arial" w:cs="Arial"/>
        </w:rPr>
        <w:t xml:space="preserve">Sonstige </w:t>
      </w:r>
      <w:sdt>
        <w:sdtPr>
          <w:rPr>
            <w:rFonts w:ascii="Arial" w:hAnsi="Arial" w:cs="Arial"/>
          </w:rPr>
          <w:id w:val="-941069395"/>
          <w:placeholder>
            <w:docPart w:val="2C4B860984444ADB969B4460C9205BC8"/>
          </w:placeholder>
          <w:showingPlcHdr/>
          <w:text/>
        </w:sdtPr>
        <w:sdtEndPr/>
        <w:sdtContent>
          <w:r w:rsidR="000B43F6">
            <w:rPr>
              <w:rFonts w:ascii="Arial" w:hAnsi="Arial" w:cs="Arial"/>
              <w:i/>
            </w:rPr>
            <w:t>Bitte eintragen</w:t>
          </w:r>
          <w:r w:rsidR="000B43F6" w:rsidRPr="00E137CD">
            <w:rPr>
              <w:rStyle w:val="Platzhaltertext"/>
            </w:rPr>
            <w:t xml:space="preserve"> </w:t>
          </w:r>
        </w:sdtContent>
      </w:sdt>
    </w:p>
    <w:p w:rsidR="0024418C" w:rsidRDefault="0024418C" w:rsidP="004005E9">
      <w:pPr>
        <w:rPr>
          <w:rFonts w:ascii="Arial" w:hAnsi="Arial" w:cs="Arial"/>
          <w:b/>
        </w:rPr>
      </w:pPr>
    </w:p>
    <w:p w:rsidR="004005E9" w:rsidRPr="00A13A14" w:rsidRDefault="004005E9" w:rsidP="004005E9">
      <w:pPr>
        <w:rPr>
          <w:rFonts w:ascii="Arial" w:hAnsi="Arial" w:cs="Arial"/>
          <w:b/>
        </w:rPr>
      </w:pPr>
      <w:r w:rsidRPr="00A13A14">
        <w:rPr>
          <w:rFonts w:ascii="Arial" w:hAnsi="Arial" w:cs="Arial"/>
          <w:b/>
        </w:rPr>
        <w:t>4. Angaben zum Objekt</w:t>
      </w:r>
    </w:p>
    <w:p w:rsidR="00D2390B" w:rsidRPr="00D2390B" w:rsidRDefault="00794F4F" w:rsidP="00D2390B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Name des Vermieters</w:t>
      </w:r>
      <w:r w:rsidRPr="00A13A1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id w:val="1084725870"/>
          <w:placeholder>
            <w:docPart w:val="2923C852EEFD4B8D9B7BA058FD52A2EF"/>
          </w:placeholder>
          <w:text/>
        </w:sdtPr>
        <w:sdtEndPr/>
        <w:sdtContent>
          <w:r w:rsidRPr="006C1CA2">
            <w:rPr>
              <w:rFonts w:ascii="Arial" w:hAnsi="Arial" w:cs="Arial"/>
              <w:i/>
            </w:rPr>
            <w:t>Bitte eintragen</w:t>
          </w:r>
        </w:sdtContent>
      </w:sdt>
    </w:p>
    <w:p w:rsidR="004005E9" w:rsidRPr="00D2390B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Anschrift des Vermieters</w:t>
      </w:r>
      <w:r w:rsidRPr="00D2390B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534566129"/>
          <w:placeholder>
            <w:docPart w:val="C31EDA6BD3AE4760A3F65D6B715C1015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  <w:r w:rsidR="00385D0D" w:rsidRPr="00D2390B">
        <w:rPr>
          <w:rFonts w:ascii="Arial" w:hAnsi="Arial" w:cs="Arial"/>
          <w:i/>
        </w:rPr>
        <w:t xml:space="preserve"> </w:t>
      </w:r>
    </w:p>
    <w:p w:rsidR="004005E9" w:rsidRPr="00D2390B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Verkaufsfläche in m</w:t>
      </w:r>
      <w:r w:rsidRPr="00D2390B">
        <w:rPr>
          <w:rFonts w:ascii="Arial" w:hAnsi="Arial" w:cs="Arial"/>
          <w:i/>
        </w:rPr>
        <w:t>²</w:t>
      </w:r>
      <w:r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243066622"/>
          <w:placeholder>
            <w:docPart w:val="6AB4796C200346D68032E5BA9F38443E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  <w:r w:rsidR="00385D0D" w:rsidRPr="00D2390B">
        <w:rPr>
          <w:rFonts w:ascii="Arial" w:hAnsi="Arial" w:cs="Arial"/>
          <w:i/>
        </w:rPr>
        <w:t xml:space="preserve"> </w:t>
      </w:r>
    </w:p>
    <w:p w:rsidR="00385D0D" w:rsidRPr="00D2390B" w:rsidRDefault="00794F4F" w:rsidP="004005E9">
      <w:pPr>
        <w:rPr>
          <w:rFonts w:ascii="Arial" w:hAnsi="Arial" w:cs="Arial"/>
          <w:i/>
        </w:rPr>
      </w:pPr>
      <w:r w:rsidRPr="00794F4F">
        <w:rPr>
          <w:rFonts w:ascii="Arial" w:hAnsi="Arial" w:cs="Arial"/>
        </w:rPr>
        <w:t>Beginn des Mietvertrages</w:t>
      </w:r>
      <w:r w:rsidRPr="00D2390B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1399094109"/>
          <w:placeholder>
            <w:docPart w:val="1E7265A9CC7C4B26B0233487EDC1CF4E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  <w:r w:rsidR="00385D0D" w:rsidRPr="00D2390B">
        <w:rPr>
          <w:rFonts w:ascii="Arial" w:hAnsi="Arial" w:cs="Arial"/>
          <w:i/>
        </w:rPr>
        <w:t xml:space="preserve"> </w:t>
      </w:r>
    </w:p>
    <w:p w:rsidR="004005E9" w:rsidRPr="00A13A14" w:rsidRDefault="00794F4F" w:rsidP="004005E9">
      <w:pPr>
        <w:rPr>
          <w:rFonts w:ascii="Arial" w:hAnsi="Arial" w:cs="Arial"/>
        </w:rPr>
      </w:pPr>
      <w:r w:rsidRPr="00794F4F">
        <w:rPr>
          <w:rFonts w:ascii="Arial" w:hAnsi="Arial" w:cs="Arial"/>
        </w:rPr>
        <w:t>Dauer des Mietvertrages</w:t>
      </w:r>
      <w:r w:rsidRPr="00D2390B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218278792"/>
          <w:placeholder>
            <w:docPart w:val="06419C25928D4A4EADBB79812A4191B2"/>
          </w:placeholder>
          <w:showingPlcHdr/>
          <w:text/>
        </w:sdtPr>
        <w:sdtEndPr/>
        <w:sdtContent>
          <w:r>
            <w:rPr>
              <w:rFonts w:ascii="Arial" w:hAnsi="Arial" w:cs="Arial"/>
              <w:i/>
            </w:rPr>
            <w:t>Bitte eintragen</w:t>
          </w:r>
        </w:sdtContent>
      </w:sdt>
      <w:r w:rsidR="00385D0D" w:rsidRPr="00A13A14">
        <w:rPr>
          <w:rFonts w:ascii="Arial" w:hAnsi="Arial" w:cs="Arial"/>
        </w:rPr>
        <w:t xml:space="preserve"> </w:t>
      </w:r>
    </w:p>
    <w:p w:rsidR="00385D0D" w:rsidRDefault="00385D0D" w:rsidP="004005E9">
      <w:pPr>
        <w:rPr>
          <w:rFonts w:ascii="Arial" w:hAnsi="Arial" w:cs="Arial"/>
        </w:rPr>
      </w:pPr>
    </w:p>
    <w:p w:rsidR="004005E9" w:rsidRPr="00D2390B" w:rsidRDefault="004005E9" w:rsidP="004005E9">
      <w:pPr>
        <w:rPr>
          <w:rFonts w:ascii="Arial" w:hAnsi="Arial" w:cs="Arial"/>
          <w:b/>
        </w:rPr>
      </w:pPr>
      <w:r w:rsidRPr="00D2390B">
        <w:rPr>
          <w:rFonts w:ascii="Arial" w:hAnsi="Arial" w:cs="Arial"/>
          <w:b/>
        </w:rPr>
        <w:t>5. Digitale Sichtbarkeit</w:t>
      </w:r>
    </w:p>
    <w:p w:rsidR="004005E9" w:rsidRPr="00A13A14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884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>
            <w:rPr>
              <w:rFonts w:ascii="MS Gothic" w:eastAsia="MS Gothic" w:hAnsi="MS Gothic" w:cs="Arial" w:hint="eastAsia"/>
            </w:rPr>
            <w:t>☐</w:t>
          </w:r>
        </w:sdtContent>
      </w:sdt>
      <w:r w:rsidR="004005E9" w:rsidRPr="00A13A14">
        <w:rPr>
          <w:rFonts w:ascii="Arial" w:hAnsi="Arial" w:cs="Arial"/>
        </w:rPr>
        <w:t xml:space="preserve"> Mein Betrieb ist auf folgenden digitalen Kanälen vertreten:</w:t>
      </w:r>
    </w:p>
    <w:p w:rsidR="004005E9" w:rsidRPr="006A5084" w:rsidRDefault="00023E21" w:rsidP="00385D0D">
      <w:pPr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921069983"/>
          <w:placeholder>
            <w:docPart w:val="416049F2AC5741DCA437C7D1EDFC5F7B"/>
          </w:placeholder>
          <w:showingPlcHdr/>
          <w:text/>
        </w:sdtPr>
        <w:sdtEndPr/>
        <w:sdtContent>
          <w:r w:rsidR="00D2390B" w:rsidRPr="006A5084">
            <w:rPr>
              <w:rFonts w:ascii="Arial" w:hAnsi="Arial" w:cs="Arial"/>
              <w:i/>
            </w:rPr>
            <w:t>Bitte eintragen – mit Namen/Adressen/URLs</w:t>
          </w:r>
        </w:sdtContent>
      </w:sdt>
      <w:r w:rsidR="00385D0D" w:rsidRPr="006A5084">
        <w:rPr>
          <w:rFonts w:ascii="Arial" w:hAnsi="Arial" w:cs="Arial"/>
          <w:i/>
        </w:rPr>
        <w:t xml:space="preserve"> </w:t>
      </w:r>
    </w:p>
    <w:p w:rsidR="00385D0D" w:rsidRPr="00A13A14" w:rsidRDefault="00385D0D" w:rsidP="00385D0D">
      <w:pPr>
        <w:rPr>
          <w:rFonts w:ascii="Arial" w:hAnsi="Arial" w:cs="Arial"/>
        </w:rPr>
      </w:pPr>
    </w:p>
    <w:p w:rsidR="00D2390B" w:rsidRDefault="00D2390B" w:rsidP="004005E9">
      <w:pPr>
        <w:rPr>
          <w:rFonts w:ascii="Arial" w:hAnsi="Arial" w:cs="Arial"/>
        </w:rPr>
      </w:pPr>
    </w:p>
    <w:p w:rsidR="004005E9" w:rsidRPr="00D2390B" w:rsidRDefault="004005E9" w:rsidP="004005E9">
      <w:pPr>
        <w:rPr>
          <w:rFonts w:ascii="Arial" w:hAnsi="Arial" w:cs="Arial"/>
          <w:b/>
        </w:rPr>
      </w:pPr>
      <w:r w:rsidRPr="00D2390B">
        <w:rPr>
          <w:rFonts w:ascii="Arial" w:hAnsi="Arial" w:cs="Arial"/>
          <w:b/>
        </w:rPr>
        <w:t>6. Erklärungen</w:t>
      </w:r>
    </w:p>
    <w:p w:rsidR="004005E9" w:rsidRPr="00D2390B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706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 w:rsidRPr="00D2390B">
            <w:rPr>
              <w:rFonts w:ascii="Segoe UI Symbol" w:eastAsia="MS Gothic" w:hAnsi="Segoe UI Symbol" w:cs="Segoe UI Symbol"/>
            </w:rPr>
            <w:t>☐</w:t>
          </w:r>
        </w:sdtContent>
      </w:sdt>
      <w:r w:rsidR="004005E9" w:rsidRPr="00D2390B">
        <w:rPr>
          <w:rFonts w:ascii="Arial" w:hAnsi="Arial" w:cs="Arial"/>
        </w:rPr>
        <w:t xml:space="preserve"> Ich erkläre, dass die in diesem Antrag gemachten Angaben vollständig und richtig sind.</w:t>
      </w:r>
    </w:p>
    <w:p w:rsidR="004005E9" w:rsidRPr="00D2390B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321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 w:rsidRPr="00D2390B">
            <w:rPr>
              <w:rFonts w:ascii="Segoe UI Symbol" w:eastAsia="MS Gothic" w:hAnsi="Segoe UI Symbol" w:cs="Segoe UI Symbol"/>
            </w:rPr>
            <w:t>☐</w:t>
          </w:r>
        </w:sdtContent>
      </w:sdt>
      <w:r w:rsidR="004005E9" w:rsidRPr="00D2390B">
        <w:rPr>
          <w:rFonts w:ascii="Arial" w:hAnsi="Arial" w:cs="Arial"/>
        </w:rPr>
        <w:t xml:space="preserve"> Ich verpflichte mich, dem Fördermittelgeber (Stadt </w:t>
      </w:r>
      <w:r w:rsidR="00385D0D" w:rsidRPr="00D2390B">
        <w:rPr>
          <w:rFonts w:ascii="Arial" w:hAnsi="Arial" w:cs="Arial"/>
        </w:rPr>
        <w:t>Bad Saulgau</w:t>
      </w:r>
      <w:r w:rsidR="004005E9" w:rsidRPr="00D2390B">
        <w:rPr>
          <w:rFonts w:ascii="Arial" w:hAnsi="Arial" w:cs="Arial"/>
        </w:rPr>
        <w:t>) alle relevanten Sachverhalte im Rahmen</w:t>
      </w:r>
      <w:r w:rsidR="00385D0D" w:rsidRPr="00D2390B">
        <w:rPr>
          <w:rFonts w:ascii="Arial" w:hAnsi="Arial" w:cs="Arial"/>
        </w:rPr>
        <w:t xml:space="preserve"> </w:t>
      </w:r>
      <w:r w:rsidR="004005E9" w:rsidRPr="00D2390B">
        <w:rPr>
          <w:rFonts w:ascii="Arial" w:hAnsi="Arial" w:cs="Arial"/>
        </w:rPr>
        <w:t>der Abwicklung der Förderung unaufgefordert und unverzüglich mitzuteilen. Insbesondere die Beendigung</w:t>
      </w:r>
      <w:r w:rsidR="00385D0D" w:rsidRPr="00D2390B">
        <w:rPr>
          <w:rFonts w:ascii="Arial" w:hAnsi="Arial" w:cs="Arial"/>
        </w:rPr>
        <w:t xml:space="preserve"> </w:t>
      </w:r>
      <w:r w:rsidR="004005E9" w:rsidRPr="00D2390B">
        <w:rPr>
          <w:rFonts w:ascii="Arial" w:hAnsi="Arial" w:cs="Arial"/>
        </w:rPr>
        <w:t>des Mietverhältnisses bzw. die Aufgabe der Geschäftstätigkeit meines Einzelhandelsbetriebes werde ichunverzüglich dem Fördermittelgeber mitteilen.</w:t>
      </w:r>
    </w:p>
    <w:p w:rsidR="004005E9" w:rsidRPr="00D2390B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851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 w:rsidRPr="00D2390B">
            <w:rPr>
              <w:rFonts w:ascii="Segoe UI Symbol" w:eastAsia="MS Gothic" w:hAnsi="Segoe UI Symbol" w:cs="Segoe UI Symbol"/>
            </w:rPr>
            <w:t>☐</w:t>
          </w:r>
        </w:sdtContent>
      </w:sdt>
      <w:r w:rsidR="004005E9" w:rsidRPr="00D2390B">
        <w:rPr>
          <w:rFonts w:ascii="Arial" w:hAnsi="Arial" w:cs="Arial"/>
        </w:rPr>
        <w:t xml:space="preserve"> Ich verpflichte mich, dem Fördermittelgeber vor Beginn des zweiten und dritten Förderjahres unaufgefordert</w:t>
      </w:r>
      <w:r w:rsidR="00385D0D" w:rsidRPr="00D2390B">
        <w:rPr>
          <w:rFonts w:ascii="Arial" w:hAnsi="Arial" w:cs="Arial"/>
        </w:rPr>
        <w:t xml:space="preserve"> </w:t>
      </w:r>
      <w:r w:rsidR="004005E9" w:rsidRPr="00D2390B">
        <w:rPr>
          <w:rFonts w:ascii="Arial" w:hAnsi="Arial" w:cs="Arial"/>
        </w:rPr>
        <w:t>den Nachweis zu erbringen, dass die Voraussetzung für die Förderung nach wie vor erfüllt sind.</w:t>
      </w:r>
    </w:p>
    <w:p w:rsidR="004005E9" w:rsidRPr="00D2390B" w:rsidRDefault="00023E21" w:rsidP="004005E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28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0B" w:rsidRPr="00D2390B">
            <w:rPr>
              <w:rFonts w:ascii="Segoe UI Symbol" w:eastAsia="MS Gothic" w:hAnsi="Segoe UI Symbol" w:cs="Segoe UI Symbol"/>
            </w:rPr>
            <w:t>☐</w:t>
          </w:r>
        </w:sdtContent>
      </w:sdt>
      <w:r w:rsidR="004005E9" w:rsidRPr="00D2390B">
        <w:rPr>
          <w:rFonts w:ascii="Arial" w:hAnsi="Arial" w:cs="Arial"/>
        </w:rPr>
        <w:t xml:space="preserve"> Ich bin einverstanden, dass meine in diesem Antragsformular gemachten Angaben zur internen Verwendung</w:t>
      </w:r>
      <w:r w:rsidR="00385D0D" w:rsidRPr="00D2390B">
        <w:rPr>
          <w:rFonts w:ascii="Arial" w:hAnsi="Arial" w:cs="Arial"/>
        </w:rPr>
        <w:t xml:space="preserve"> </w:t>
      </w:r>
      <w:r w:rsidR="004005E9" w:rsidRPr="00D2390B">
        <w:rPr>
          <w:rFonts w:ascii="Arial" w:hAnsi="Arial" w:cs="Arial"/>
        </w:rPr>
        <w:t xml:space="preserve">bei der Stadt </w:t>
      </w:r>
      <w:r w:rsidR="00385D0D" w:rsidRPr="00D2390B">
        <w:rPr>
          <w:rFonts w:ascii="Arial" w:hAnsi="Arial" w:cs="Arial"/>
        </w:rPr>
        <w:t>Bad Saulgau</w:t>
      </w:r>
      <w:r w:rsidR="004005E9" w:rsidRPr="00D2390B">
        <w:rPr>
          <w:rFonts w:ascii="Arial" w:hAnsi="Arial" w:cs="Arial"/>
        </w:rPr>
        <w:t xml:space="preserve"> gespeichert werden. Meine persönlichen Daten werden nicht an Dritte</w:t>
      </w:r>
      <w:r w:rsidR="00385D0D" w:rsidRPr="00D2390B">
        <w:rPr>
          <w:rFonts w:ascii="Arial" w:hAnsi="Arial" w:cs="Arial"/>
        </w:rPr>
        <w:t xml:space="preserve"> </w:t>
      </w:r>
      <w:r w:rsidR="004005E9" w:rsidRPr="00D2390B">
        <w:rPr>
          <w:rFonts w:ascii="Arial" w:hAnsi="Arial" w:cs="Arial"/>
        </w:rPr>
        <w:t>weitergegeben.</w:t>
      </w:r>
    </w:p>
    <w:p w:rsidR="00D2390B" w:rsidRDefault="00D2390B" w:rsidP="004005E9">
      <w:pPr>
        <w:rPr>
          <w:rFonts w:ascii="Arial" w:hAnsi="Arial" w:cs="Arial"/>
        </w:rPr>
      </w:pPr>
    </w:p>
    <w:p w:rsidR="00D2390B" w:rsidRDefault="00D2390B" w:rsidP="004005E9">
      <w:pPr>
        <w:rPr>
          <w:rFonts w:ascii="Arial" w:hAnsi="Arial" w:cs="Arial"/>
        </w:rPr>
      </w:pPr>
    </w:p>
    <w:p w:rsidR="00D2390B" w:rsidRPr="00D2390B" w:rsidRDefault="00023E21" w:rsidP="00D2390B">
      <w:pPr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197734805"/>
          <w:placeholder>
            <w:docPart w:val="F0A7BAACAEE04150A40156FE10B2189B"/>
          </w:placeholder>
          <w:showingPlcHdr/>
          <w:text/>
        </w:sdtPr>
        <w:sdtEndPr/>
        <w:sdtContent>
          <w:r w:rsidR="00D2390B" w:rsidRPr="00D2390B">
            <w:rPr>
              <w:rFonts w:ascii="Arial" w:hAnsi="Arial" w:cs="Arial"/>
              <w:i/>
            </w:rPr>
            <w:t>Ort, Datum</w:t>
          </w:r>
          <w:r w:rsidR="00D2390B" w:rsidRPr="00A13A14">
            <w:rPr>
              <w:rFonts w:ascii="Arial" w:hAnsi="Arial" w:cs="Arial"/>
            </w:rPr>
            <w:t xml:space="preserve"> </w:t>
          </w:r>
        </w:sdtContent>
      </w:sdt>
      <w:r w:rsidR="00D2390B" w:rsidRPr="00D2390B">
        <w:rPr>
          <w:rFonts w:ascii="Arial" w:hAnsi="Arial" w:cs="Arial"/>
          <w:i/>
        </w:rPr>
        <w:t xml:space="preserve"> </w:t>
      </w:r>
      <w:r w:rsidR="00D2390B">
        <w:rPr>
          <w:rFonts w:ascii="Arial" w:hAnsi="Arial" w:cs="Arial"/>
          <w:i/>
        </w:rPr>
        <w:tab/>
      </w:r>
      <w:r w:rsidR="00D2390B">
        <w:rPr>
          <w:rFonts w:ascii="Arial" w:hAnsi="Arial" w:cs="Arial"/>
          <w:i/>
        </w:rPr>
        <w:tab/>
      </w:r>
      <w:r w:rsidR="00D2390B">
        <w:rPr>
          <w:rFonts w:ascii="Arial" w:hAnsi="Arial" w:cs="Arial"/>
          <w:i/>
        </w:rPr>
        <w:tab/>
      </w:r>
      <w:r w:rsidR="00D2390B">
        <w:rPr>
          <w:rFonts w:ascii="Arial" w:hAnsi="Arial" w:cs="Arial"/>
          <w:i/>
        </w:rPr>
        <w:tab/>
        <w:t>__________________________________________</w:t>
      </w:r>
    </w:p>
    <w:p w:rsidR="008838DA" w:rsidRPr="00A13A14" w:rsidRDefault="00D2390B" w:rsidP="004005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05E9" w:rsidRPr="00A13A14">
        <w:rPr>
          <w:rFonts w:ascii="Arial" w:hAnsi="Arial" w:cs="Arial"/>
        </w:rPr>
        <w:t>Unterschrift Antragsteller</w:t>
      </w:r>
    </w:p>
    <w:p w:rsidR="004005E9" w:rsidRPr="00A13A14" w:rsidRDefault="004005E9" w:rsidP="004005E9">
      <w:pPr>
        <w:rPr>
          <w:rFonts w:ascii="Arial" w:hAnsi="Arial" w:cs="Arial"/>
        </w:rPr>
      </w:pPr>
    </w:p>
    <w:p w:rsidR="004005E9" w:rsidRPr="00A13A14" w:rsidRDefault="004005E9" w:rsidP="004005E9">
      <w:pPr>
        <w:rPr>
          <w:rFonts w:ascii="Arial" w:hAnsi="Arial" w:cs="Arial"/>
        </w:rPr>
      </w:pPr>
    </w:p>
    <w:p w:rsidR="004005E9" w:rsidRPr="00A13A14" w:rsidRDefault="004005E9" w:rsidP="004005E9">
      <w:pPr>
        <w:rPr>
          <w:rFonts w:ascii="Arial" w:hAnsi="Arial" w:cs="Arial"/>
        </w:rPr>
      </w:pPr>
    </w:p>
    <w:p w:rsidR="00D82A3A" w:rsidRDefault="00D82A3A" w:rsidP="004005E9">
      <w:pPr>
        <w:rPr>
          <w:rFonts w:ascii="Arial" w:hAnsi="Arial" w:cs="Arial"/>
          <w:b/>
          <w:color w:val="000000"/>
        </w:rPr>
      </w:pPr>
    </w:p>
    <w:p w:rsidR="00D82A3A" w:rsidRDefault="00D82A3A" w:rsidP="004005E9">
      <w:pPr>
        <w:rPr>
          <w:rFonts w:ascii="Arial" w:hAnsi="Arial" w:cs="Arial"/>
          <w:b/>
          <w:color w:val="000000"/>
        </w:rPr>
      </w:pPr>
    </w:p>
    <w:p w:rsidR="004005E9" w:rsidRPr="00A13A14" w:rsidRDefault="00D82A3A" w:rsidP="004005E9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Che</w:t>
      </w:r>
      <w:r w:rsidR="002911C0" w:rsidRPr="00A13A14">
        <w:rPr>
          <w:rFonts w:ascii="Arial" w:hAnsi="Arial" w:cs="Arial"/>
          <w:b/>
          <w:color w:val="000000"/>
        </w:rPr>
        <w:t>ckliste zum Antrag</w:t>
      </w:r>
    </w:p>
    <w:p w:rsidR="002911C0" w:rsidRPr="00A13A14" w:rsidRDefault="002911C0" w:rsidP="004005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005E9" w:rsidRPr="00A3172A" w:rsidRDefault="002911C0" w:rsidP="00A317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3172A">
        <w:rPr>
          <w:rFonts w:ascii="Arial" w:hAnsi="Arial" w:cs="Arial"/>
          <w:color w:val="000000"/>
        </w:rPr>
        <w:t>Die Bearbeitung des Antrages erfordert folgende Unterlagen</w:t>
      </w:r>
    </w:p>
    <w:p w:rsidR="00AE3BEC" w:rsidRPr="00BC18EA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 xml:space="preserve">vollständig ausgefülltes Antragsformular </w:t>
      </w:r>
    </w:p>
    <w:p w:rsidR="00AE3BEC" w:rsidRPr="00BC18EA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 xml:space="preserve">maßstabsgerechter Grundriss/Lageplan des Betriebes </w:t>
      </w:r>
    </w:p>
    <w:p w:rsidR="00AE3BEC" w:rsidRPr="00BC18EA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 xml:space="preserve">Mietvertrag (Kopie) </w:t>
      </w:r>
    </w:p>
    <w:p w:rsidR="00F252D2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>bisheriger Mietvertrag (bei Fortführung eine</w:t>
      </w:r>
      <w:r w:rsidR="00F252D2">
        <w:rPr>
          <w:rFonts w:ascii="Arial" w:hAnsi="Arial" w:cs="Arial"/>
          <w:color w:val="000000"/>
        </w:rPr>
        <w:t>s bestehenden Betriebes, Kopie)</w:t>
      </w:r>
    </w:p>
    <w:p w:rsidR="00BC18EA" w:rsidRPr="00BC18EA" w:rsidRDefault="00BC18EA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</w:rPr>
        <w:t>vollständiger und nachvollziehbarer Businessplan</w:t>
      </w:r>
    </w:p>
    <w:p w:rsidR="00AE3BEC" w:rsidRPr="00BC18EA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 xml:space="preserve">Gewerbeanmeldung bei der Stadt </w:t>
      </w:r>
      <w:r w:rsidR="0024418C" w:rsidRPr="00BC18EA">
        <w:rPr>
          <w:rFonts w:ascii="Arial" w:hAnsi="Arial" w:cs="Arial"/>
          <w:color w:val="000000"/>
        </w:rPr>
        <w:t>Bad Saulgau (Kopie)</w:t>
      </w:r>
    </w:p>
    <w:p w:rsidR="00AE3BEC" w:rsidRPr="00BC18EA" w:rsidRDefault="00AE3BEC" w:rsidP="00BC18E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C18EA">
        <w:rPr>
          <w:rFonts w:ascii="Arial" w:hAnsi="Arial" w:cs="Arial"/>
          <w:color w:val="000000"/>
        </w:rPr>
        <w:t>Nachweis über digitale Sichtbarkeit (Homepage, google business, Webshop, Social Media…)</w:t>
      </w:r>
    </w:p>
    <w:p w:rsidR="002911C0" w:rsidRPr="004005E9" w:rsidRDefault="002911C0" w:rsidP="004005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005E9" w:rsidRPr="00A13A14" w:rsidRDefault="004005E9" w:rsidP="004005E9">
      <w:pPr>
        <w:rPr>
          <w:rFonts w:ascii="Arial" w:hAnsi="Arial" w:cs="Arial"/>
        </w:rPr>
      </w:pPr>
    </w:p>
    <w:sectPr w:rsidR="004005E9" w:rsidRPr="00A13A14" w:rsidSect="00A13A14">
      <w:pgSz w:w="11906" w:h="16838"/>
      <w:pgMar w:top="1134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57 Cn">
    <w:altName w:val="Frutiger LT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 Diwa Light">
    <w:panose1 w:val="02000300000000000000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18D0"/>
    <w:multiLevelType w:val="hybridMultilevel"/>
    <w:tmpl w:val="3F40EE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69FB"/>
    <w:multiLevelType w:val="hybridMultilevel"/>
    <w:tmpl w:val="338A9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25D67"/>
    <w:multiLevelType w:val="hybridMultilevel"/>
    <w:tmpl w:val="E6BE9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E9"/>
    <w:rsid w:val="00023E21"/>
    <w:rsid w:val="0006467A"/>
    <w:rsid w:val="000B43F6"/>
    <w:rsid w:val="00103930"/>
    <w:rsid w:val="001801BF"/>
    <w:rsid w:val="001F5511"/>
    <w:rsid w:val="0024418C"/>
    <w:rsid w:val="002911C0"/>
    <w:rsid w:val="00302C30"/>
    <w:rsid w:val="00385D0D"/>
    <w:rsid w:val="004005E9"/>
    <w:rsid w:val="006A5084"/>
    <w:rsid w:val="00794F4F"/>
    <w:rsid w:val="00A11EF7"/>
    <w:rsid w:val="00A13A14"/>
    <w:rsid w:val="00A1429D"/>
    <w:rsid w:val="00A3172A"/>
    <w:rsid w:val="00AE3BEC"/>
    <w:rsid w:val="00B849C9"/>
    <w:rsid w:val="00BC18EA"/>
    <w:rsid w:val="00BE0D29"/>
    <w:rsid w:val="00BE229C"/>
    <w:rsid w:val="00C30D7C"/>
    <w:rsid w:val="00C368C4"/>
    <w:rsid w:val="00CB3985"/>
    <w:rsid w:val="00D06CFF"/>
    <w:rsid w:val="00D2390B"/>
    <w:rsid w:val="00D82A3A"/>
    <w:rsid w:val="00DB3DC7"/>
    <w:rsid w:val="00EB63CC"/>
    <w:rsid w:val="00F252D2"/>
    <w:rsid w:val="00F6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E3354-619C-4FC5-9A71-95DC5E95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005E9"/>
    <w:pPr>
      <w:autoSpaceDE w:val="0"/>
      <w:autoSpaceDN w:val="0"/>
      <w:adjustRightInd w:val="0"/>
      <w:spacing w:after="0" w:line="240" w:lineRule="auto"/>
    </w:pPr>
    <w:rPr>
      <w:rFonts w:ascii="Frutiger LT 57 Cn" w:hAnsi="Frutiger LT 57 Cn" w:cs="Frutiger LT 57 Cn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68C4"/>
    <w:rPr>
      <w:color w:val="808080"/>
    </w:rPr>
  </w:style>
  <w:style w:type="paragraph" w:styleId="Listenabsatz">
    <w:name w:val="List Paragraph"/>
    <w:basedOn w:val="Standard"/>
    <w:uiPriority w:val="34"/>
    <w:qFormat/>
    <w:rsid w:val="00AE3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BC68D641CE4826AC5597EEF5CC2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09E0-CC46-41F2-A7EC-1885A818CE23}"/>
      </w:docPartPr>
      <w:docPartBody>
        <w:p w:rsidR="000A202B" w:rsidRDefault="0098681D" w:rsidP="0098681D">
          <w:pPr>
            <w:pStyle w:val="CABC68D641CE4826AC5597EEF5CC24402"/>
          </w:pPr>
          <w:r w:rsidRPr="00A13A14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9B09E0DC7E34CC4B9740080646E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ED076-8E08-43A6-98D1-C419B1C19755}"/>
      </w:docPartPr>
      <w:docPartBody>
        <w:p w:rsidR="000A202B" w:rsidRDefault="008C5D2B" w:rsidP="008C5D2B">
          <w:pPr>
            <w:pStyle w:val="79B09E0DC7E34CC4B9740080646ED7B55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E85BD128B96A4E27971DC8E666D68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2F712-A57C-4ABB-83CA-BE5A3A64BA85}"/>
      </w:docPartPr>
      <w:docPartBody>
        <w:p w:rsidR="000A202B" w:rsidRDefault="008C5D2B" w:rsidP="008C5D2B">
          <w:pPr>
            <w:pStyle w:val="E85BD128B96A4E27971DC8E666D68A8E5"/>
          </w:pPr>
          <w:r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  <w:r w:rsidRPr="00A13A14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4D9E607F5114BE0A2C0E8A777990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9D351-E453-41BB-A1C0-CB24CB009F75}"/>
      </w:docPartPr>
      <w:docPartBody>
        <w:p w:rsidR="000A202B" w:rsidRDefault="008C5D2B" w:rsidP="008C5D2B">
          <w:pPr>
            <w:pStyle w:val="C4D9E607F5114BE0A2C0E8A7779905465"/>
          </w:pPr>
          <w:r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p>
      </w:docPartBody>
    </w:docPart>
    <w:docPart>
      <w:docPartPr>
        <w:name w:val="CC9C2E1910BB4E36B77D622F93D8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AA3CF-4125-4204-A2F6-C7D5734639D0}"/>
      </w:docPartPr>
      <w:docPartBody>
        <w:p w:rsidR="000A202B" w:rsidRDefault="008C5D2B" w:rsidP="008C5D2B">
          <w:pPr>
            <w:pStyle w:val="CC9C2E1910BB4E36B77D622F93D8C2F15"/>
          </w:pPr>
          <w:r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p>
      </w:docPartBody>
    </w:docPart>
    <w:docPart>
      <w:docPartPr>
        <w:name w:val="5386D413C3B84D8D8D30FA2368365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A5C75-C1AC-4424-97A8-2DF36A6CA5BE}"/>
      </w:docPartPr>
      <w:docPartBody>
        <w:p w:rsidR="000A202B" w:rsidRDefault="008C5D2B" w:rsidP="008C5D2B">
          <w:pPr>
            <w:pStyle w:val="5386D413C3B84D8D8D30FA2368365BF95"/>
          </w:pPr>
          <w:r w:rsidRPr="00A13A14">
            <w:rPr>
              <w:rStyle w:val="Platzhaltertext"/>
              <w:rFonts w:ascii="Arial" w:hAnsi="Arial" w:cs="Arial"/>
              <w:i/>
              <w:color w:val="000000" w:themeColor="text1"/>
            </w:rPr>
            <w:t>Datum eintragen</w:t>
          </w:r>
        </w:p>
      </w:docPartBody>
    </w:docPart>
    <w:docPart>
      <w:docPartPr>
        <w:name w:val="2923C852EEFD4B8D9B7BA058FD52A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A6A6F-ABB4-48FF-8A98-00D0B6EFD86A}"/>
      </w:docPartPr>
      <w:docPartBody>
        <w:p w:rsidR="000A202B" w:rsidRDefault="0098681D" w:rsidP="0098681D">
          <w:pPr>
            <w:pStyle w:val="2923C852EEFD4B8D9B7BA058FD52A2EF2"/>
          </w:pPr>
          <w:r w:rsidRPr="00A13A14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31EDA6BD3AE4760A3F65D6B715C1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09A61-DB66-400E-96E7-2E0FE4E3CC44}"/>
      </w:docPartPr>
      <w:docPartBody>
        <w:p w:rsidR="000A202B" w:rsidRDefault="008C5D2B" w:rsidP="008C5D2B">
          <w:pPr>
            <w:pStyle w:val="C31EDA6BD3AE4760A3F65D6B715C10155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6AB4796C200346D68032E5BA9F384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8F135-58A5-4E2D-970E-FBC40D37C756}"/>
      </w:docPartPr>
      <w:docPartBody>
        <w:p w:rsidR="000A202B" w:rsidRDefault="008C5D2B" w:rsidP="008C5D2B">
          <w:pPr>
            <w:pStyle w:val="6AB4796C200346D68032E5BA9F38443E5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06419C25928D4A4EADBB79812A419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01949-E6B7-4737-9D77-8871B383B050}"/>
      </w:docPartPr>
      <w:docPartBody>
        <w:p w:rsidR="000A202B" w:rsidRDefault="008C5D2B" w:rsidP="008C5D2B">
          <w:pPr>
            <w:pStyle w:val="06419C25928D4A4EADBB79812A4191B25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1E7265A9CC7C4B26B0233487EDC1C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BB944-B3B7-44E9-8D8A-708EC888D335}"/>
      </w:docPartPr>
      <w:docPartBody>
        <w:p w:rsidR="000A202B" w:rsidRDefault="008C5D2B" w:rsidP="008C5D2B">
          <w:pPr>
            <w:pStyle w:val="1E7265A9CC7C4B26B0233487EDC1CF4E5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416049F2AC5741DCA437C7D1EDFC5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483D4-861C-4E11-80B9-7F351E970F9C}"/>
      </w:docPartPr>
      <w:docPartBody>
        <w:p w:rsidR="000A202B" w:rsidRDefault="008C5D2B" w:rsidP="008C5D2B">
          <w:pPr>
            <w:pStyle w:val="416049F2AC5741DCA437C7D1EDFC5F7B5"/>
          </w:pPr>
          <w:r w:rsidRPr="006A5084">
            <w:rPr>
              <w:rFonts w:ascii="Arial" w:hAnsi="Arial" w:cs="Arial"/>
              <w:i/>
            </w:rPr>
            <w:t>Bitte eintragen – mit Namen/Adressen/URLs</w:t>
          </w:r>
        </w:p>
      </w:docPartBody>
    </w:docPart>
    <w:docPart>
      <w:docPartPr>
        <w:name w:val="81775E58D0694BE7A1907669D0EE7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94803-6C54-4027-80D5-D866C21D882F}"/>
      </w:docPartPr>
      <w:docPartBody>
        <w:p w:rsidR="000A202B" w:rsidRDefault="008C5D2B" w:rsidP="008C5D2B">
          <w:pPr>
            <w:pStyle w:val="81775E58D0694BE7A1907669D0EE78FC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DD2A9F43439348AC8E1D2951EEA81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EC1F-FC77-43A1-A496-F08FE9201DFE}"/>
      </w:docPartPr>
      <w:docPartBody>
        <w:p w:rsidR="000A202B" w:rsidRDefault="008C5D2B" w:rsidP="008C5D2B">
          <w:pPr>
            <w:pStyle w:val="DD2A9F43439348AC8E1D2951EEA81AE9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0DF452AFC9464E10987A7E35C6137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0685-9268-4C64-A308-C9526E8AF173}"/>
      </w:docPartPr>
      <w:docPartBody>
        <w:p w:rsidR="000A202B" w:rsidRDefault="008C5D2B" w:rsidP="008C5D2B">
          <w:pPr>
            <w:pStyle w:val="0DF452AFC9464E10987A7E35C6137353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EF2E464F87884C5CB6368AEDED350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6B84C-9ECA-44FA-AEAE-6D42EB0FF3D8}"/>
      </w:docPartPr>
      <w:docPartBody>
        <w:p w:rsidR="000A202B" w:rsidRDefault="008C5D2B" w:rsidP="008C5D2B">
          <w:pPr>
            <w:pStyle w:val="EF2E464F87884C5CB6368AEDED350CC6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00AA2DA031124B778A63F84447279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9AA39-9385-4549-B2D9-3D844D0277A1}"/>
      </w:docPartPr>
      <w:docPartBody>
        <w:p w:rsidR="000A202B" w:rsidRDefault="008C5D2B" w:rsidP="008C5D2B">
          <w:pPr>
            <w:pStyle w:val="00AA2DA031124B778A63F844472791CB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F12988F9A6444AB19020C0CD91DEE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4ECF5-B614-4CA0-95DB-8FF8B157B995}"/>
      </w:docPartPr>
      <w:docPartBody>
        <w:p w:rsidR="000A202B" w:rsidRDefault="008C5D2B" w:rsidP="008C5D2B">
          <w:pPr>
            <w:pStyle w:val="F12988F9A6444AB19020C0CD91DEE734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64C376429F2F4F5BB45AEA413D25A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18CB5-F5E0-4C0A-B095-2EFD365122A9}"/>
      </w:docPartPr>
      <w:docPartBody>
        <w:p w:rsidR="000A202B" w:rsidRDefault="008C5D2B" w:rsidP="008C5D2B">
          <w:pPr>
            <w:pStyle w:val="64C376429F2F4F5BB45AEA413D25A1544"/>
          </w:pPr>
          <w:r w:rsidRPr="00A13A14">
            <w:rPr>
              <w:rFonts w:ascii="Arial" w:hAnsi="Arial" w:cs="Arial"/>
              <w:i/>
            </w:rPr>
            <w:t>E-</w:t>
          </w:r>
          <w:r w:rsidRPr="00794F4F">
            <w:rPr>
              <w:rFonts w:ascii="Arial" w:hAnsi="Arial" w:cs="Arial"/>
              <w:i/>
            </w:rPr>
            <w:t xml:space="preserve"> </w:t>
          </w: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1F9DB42BD23F420B9C536DF307D46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26AB-1A6E-4695-8B85-CA3B4AE6966F}"/>
      </w:docPartPr>
      <w:docPartBody>
        <w:p w:rsidR="000A202B" w:rsidRDefault="008C5D2B" w:rsidP="008C5D2B">
          <w:pPr>
            <w:pStyle w:val="1F9DB42BD23F420B9C536DF307D46BE2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BE114E612F3A4643A44378C015168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29546-D3D0-4656-AF2D-72B50B955466}"/>
      </w:docPartPr>
      <w:docPartBody>
        <w:p w:rsidR="000A202B" w:rsidRDefault="008C5D2B" w:rsidP="008C5D2B">
          <w:pPr>
            <w:pStyle w:val="BE114E612F3A4643A44378C015168E4D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F7438FBE24AC4BF2B64F613FA5E96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B4334-4197-4CB2-BEBF-B0C9014F109E}"/>
      </w:docPartPr>
      <w:docPartBody>
        <w:p w:rsidR="000A202B" w:rsidRDefault="008C5D2B" w:rsidP="008C5D2B">
          <w:pPr>
            <w:pStyle w:val="F7438FBE24AC4BF2B64F613FA5E96C3D4"/>
          </w:pPr>
          <w:r>
            <w:rPr>
              <w:rFonts w:ascii="Arial" w:hAnsi="Arial" w:cs="Arial"/>
              <w:i/>
            </w:rPr>
            <w:t>Bitte eintragen</w:t>
          </w:r>
        </w:p>
      </w:docPartBody>
    </w:docPart>
    <w:docPart>
      <w:docPartPr>
        <w:name w:val="F0A7BAACAEE04150A40156FE10B2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F77AA-21D8-49F2-B540-B31CFCAB9FF6}"/>
      </w:docPartPr>
      <w:docPartBody>
        <w:p w:rsidR="000A202B" w:rsidRDefault="008C5D2B" w:rsidP="008C5D2B">
          <w:pPr>
            <w:pStyle w:val="F0A7BAACAEE04150A40156FE10B2189B3"/>
          </w:pPr>
          <w:r w:rsidRPr="00D2390B">
            <w:rPr>
              <w:rFonts w:ascii="Arial" w:hAnsi="Arial" w:cs="Arial"/>
              <w:i/>
            </w:rPr>
            <w:t>Ort, Datum</w:t>
          </w:r>
          <w:r w:rsidRPr="00A13A14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C4B860984444ADB969B4460C9205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11EB6-5A11-4B8D-B17B-AE6D10E5B0F5}"/>
      </w:docPartPr>
      <w:docPartBody>
        <w:p w:rsidR="00047829" w:rsidRDefault="008C5D2B" w:rsidP="008C5D2B">
          <w:pPr>
            <w:pStyle w:val="2C4B860984444ADB969B4460C9205BC8"/>
          </w:pPr>
          <w:r>
            <w:rPr>
              <w:rFonts w:ascii="Arial" w:hAnsi="Arial" w:cs="Arial"/>
              <w:i/>
            </w:rPr>
            <w:t>Bitte eintragen</w:t>
          </w:r>
          <w:r w:rsidRPr="00E137CD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57 Cn">
    <w:altName w:val="Frutiger LT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 Diwa Light">
    <w:panose1 w:val="02000300000000000000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1D"/>
    <w:rsid w:val="00047829"/>
    <w:rsid w:val="000A202B"/>
    <w:rsid w:val="00370B97"/>
    <w:rsid w:val="00462EFA"/>
    <w:rsid w:val="00753847"/>
    <w:rsid w:val="008038B1"/>
    <w:rsid w:val="008C5D2B"/>
    <w:rsid w:val="00931FFF"/>
    <w:rsid w:val="00946EC7"/>
    <w:rsid w:val="0098681D"/>
    <w:rsid w:val="00A52993"/>
    <w:rsid w:val="00B9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5D2B"/>
    <w:rPr>
      <w:color w:val="808080"/>
    </w:rPr>
  </w:style>
  <w:style w:type="paragraph" w:customStyle="1" w:styleId="A62B428F1F7949B0BA404D5A58B210C7">
    <w:name w:val="A62B428F1F7949B0BA404D5A58B210C7"/>
    <w:rsid w:val="0098681D"/>
  </w:style>
  <w:style w:type="paragraph" w:customStyle="1" w:styleId="00E1D76AE29F4C1FB96E23C5D60F2EA9">
    <w:name w:val="00E1D76AE29F4C1FB96E23C5D60F2EA9"/>
    <w:rsid w:val="0098681D"/>
  </w:style>
  <w:style w:type="paragraph" w:customStyle="1" w:styleId="C4FE1D5BFC7A4622BAFA59EFE7423B26">
    <w:name w:val="C4FE1D5BFC7A4622BAFA59EFE7423B26"/>
    <w:rsid w:val="0098681D"/>
  </w:style>
  <w:style w:type="paragraph" w:customStyle="1" w:styleId="301C82789BFB4A32AC22F384E32E3E09">
    <w:name w:val="301C82789BFB4A32AC22F384E32E3E09"/>
    <w:rsid w:val="0098681D"/>
  </w:style>
  <w:style w:type="paragraph" w:customStyle="1" w:styleId="CABC68D641CE4826AC5597EEF5CC2440">
    <w:name w:val="CABC68D641CE4826AC5597EEF5CC2440"/>
    <w:rsid w:val="0098681D"/>
  </w:style>
  <w:style w:type="paragraph" w:customStyle="1" w:styleId="79B09E0DC7E34CC4B9740080646ED7B5">
    <w:name w:val="79B09E0DC7E34CC4B9740080646ED7B5"/>
    <w:rsid w:val="0098681D"/>
  </w:style>
  <w:style w:type="paragraph" w:customStyle="1" w:styleId="E85BD128B96A4E27971DC8E666D68A8E">
    <w:name w:val="E85BD128B96A4E27971DC8E666D68A8E"/>
    <w:rsid w:val="0098681D"/>
  </w:style>
  <w:style w:type="paragraph" w:customStyle="1" w:styleId="C4D9E607F5114BE0A2C0E8A777990546">
    <w:name w:val="C4D9E607F5114BE0A2C0E8A777990546"/>
    <w:rsid w:val="0098681D"/>
  </w:style>
  <w:style w:type="paragraph" w:customStyle="1" w:styleId="CC9C2E1910BB4E36B77D622F93D8C2F1">
    <w:name w:val="CC9C2E1910BB4E36B77D622F93D8C2F1"/>
    <w:rsid w:val="0098681D"/>
  </w:style>
  <w:style w:type="paragraph" w:customStyle="1" w:styleId="5386D413C3B84D8D8D30FA2368365BF9">
    <w:name w:val="5386D413C3B84D8D8D30FA2368365BF9"/>
    <w:rsid w:val="0098681D"/>
  </w:style>
  <w:style w:type="paragraph" w:customStyle="1" w:styleId="7146EBE657304FBEA7190C661D340854">
    <w:name w:val="7146EBE657304FBEA7190C661D340854"/>
    <w:rsid w:val="0098681D"/>
  </w:style>
  <w:style w:type="paragraph" w:customStyle="1" w:styleId="2923C852EEFD4B8D9B7BA058FD52A2EF">
    <w:name w:val="2923C852EEFD4B8D9B7BA058FD52A2EF"/>
    <w:rsid w:val="0098681D"/>
  </w:style>
  <w:style w:type="paragraph" w:customStyle="1" w:styleId="C31EDA6BD3AE4760A3F65D6B715C1015">
    <w:name w:val="C31EDA6BD3AE4760A3F65D6B715C1015"/>
    <w:rsid w:val="0098681D"/>
  </w:style>
  <w:style w:type="paragraph" w:customStyle="1" w:styleId="6AB4796C200346D68032E5BA9F38443E">
    <w:name w:val="6AB4796C200346D68032E5BA9F38443E"/>
    <w:rsid w:val="0098681D"/>
  </w:style>
  <w:style w:type="paragraph" w:customStyle="1" w:styleId="06419C25928D4A4EADBB79812A4191B2">
    <w:name w:val="06419C25928D4A4EADBB79812A4191B2"/>
    <w:rsid w:val="0098681D"/>
  </w:style>
  <w:style w:type="paragraph" w:customStyle="1" w:styleId="1E7265A9CC7C4B26B0233487EDC1CF4E">
    <w:name w:val="1E7265A9CC7C4B26B0233487EDC1CF4E"/>
    <w:rsid w:val="0098681D"/>
  </w:style>
  <w:style w:type="paragraph" w:customStyle="1" w:styleId="416049F2AC5741DCA437C7D1EDFC5F7B">
    <w:name w:val="416049F2AC5741DCA437C7D1EDFC5F7B"/>
    <w:rsid w:val="0098681D"/>
  </w:style>
  <w:style w:type="paragraph" w:customStyle="1" w:styleId="81775E58D0694BE7A1907669D0EE78FC">
    <w:name w:val="81775E58D0694BE7A1907669D0EE78FC"/>
    <w:rsid w:val="0098681D"/>
    <w:rPr>
      <w:rFonts w:eastAsiaTheme="minorHAnsi"/>
      <w:lang w:eastAsia="en-US"/>
    </w:rPr>
  </w:style>
  <w:style w:type="paragraph" w:customStyle="1" w:styleId="DD2A9F43439348AC8E1D2951EEA81AE9">
    <w:name w:val="DD2A9F43439348AC8E1D2951EEA81AE9"/>
    <w:rsid w:val="0098681D"/>
    <w:rPr>
      <w:rFonts w:eastAsiaTheme="minorHAnsi"/>
      <w:lang w:eastAsia="en-US"/>
    </w:rPr>
  </w:style>
  <w:style w:type="paragraph" w:customStyle="1" w:styleId="0DF452AFC9464E10987A7E35C6137353">
    <w:name w:val="0DF452AFC9464E10987A7E35C6137353"/>
    <w:rsid w:val="0098681D"/>
    <w:rPr>
      <w:rFonts w:eastAsiaTheme="minorHAnsi"/>
      <w:lang w:eastAsia="en-US"/>
    </w:rPr>
  </w:style>
  <w:style w:type="paragraph" w:customStyle="1" w:styleId="EF2E464F87884C5CB6368AEDED350CC6">
    <w:name w:val="EF2E464F87884C5CB6368AEDED350CC6"/>
    <w:rsid w:val="0098681D"/>
    <w:rPr>
      <w:rFonts w:eastAsiaTheme="minorHAnsi"/>
      <w:lang w:eastAsia="en-US"/>
    </w:rPr>
  </w:style>
  <w:style w:type="paragraph" w:customStyle="1" w:styleId="00AA2DA031124B778A63F844472791CB">
    <w:name w:val="00AA2DA031124B778A63F844472791CB"/>
    <w:rsid w:val="0098681D"/>
    <w:rPr>
      <w:rFonts w:eastAsiaTheme="minorHAnsi"/>
      <w:lang w:eastAsia="en-US"/>
    </w:rPr>
  </w:style>
  <w:style w:type="paragraph" w:customStyle="1" w:styleId="F12988F9A6444AB19020C0CD91DEE734">
    <w:name w:val="F12988F9A6444AB19020C0CD91DEE734"/>
    <w:rsid w:val="0098681D"/>
    <w:rPr>
      <w:rFonts w:eastAsiaTheme="minorHAnsi"/>
      <w:lang w:eastAsia="en-US"/>
    </w:rPr>
  </w:style>
  <w:style w:type="paragraph" w:customStyle="1" w:styleId="64C376429F2F4F5BB45AEA413D25A154">
    <w:name w:val="64C376429F2F4F5BB45AEA413D25A154"/>
    <w:rsid w:val="0098681D"/>
    <w:rPr>
      <w:rFonts w:eastAsiaTheme="minorHAnsi"/>
      <w:lang w:eastAsia="en-US"/>
    </w:rPr>
  </w:style>
  <w:style w:type="paragraph" w:customStyle="1" w:styleId="1F9DB42BD23F420B9C536DF307D46BE2">
    <w:name w:val="1F9DB42BD23F420B9C536DF307D46BE2"/>
    <w:rsid w:val="0098681D"/>
    <w:rPr>
      <w:rFonts w:eastAsiaTheme="minorHAnsi"/>
      <w:lang w:eastAsia="en-US"/>
    </w:rPr>
  </w:style>
  <w:style w:type="paragraph" w:customStyle="1" w:styleId="BE114E612F3A4643A44378C015168E4D">
    <w:name w:val="BE114E612F3A4643A44378C015168E4D"/>
    <w:rsid w:val="0098681D"/>
    <w:rPr>
      <w:rFonts w:eastAsiaTheme="minorHAnsi"/>
      <w:lang w:eastAsia="en-US"/>
    </w:rPr>
  </w:style>
  <w:style w:type="paragraph" w:customStyle="1" w:styleId="F7438FBE24AC4BF2B64F613FA5E96C3D">
    <w:name w:val="F7438FBE24AC4BF2B64F613FA5E96C3D"/>
    <w:rsid w:val="0098681D"/>
    <w:rPr>
      <w:rFonts w:eastAsiaTheme="minorHAnsi"/>
      <w:lang w:eastAsia="en-US"/>
    </w:rPr>
  </w:style>
  <w:style w:type="paragraph" w:customStyle="1" w:styleId="5386D413C3B84D8D8D30FA2368365BF91">
    <w:name w:val="5386D413C3B84D8D8D30FA2368365BF91"/>
    <w:rsid w:val="0098681D"/>
    <w:rPr>
      <w:rFonts w:eastAsiaTheme="minorHAnsi"/>
      <w:lang w:eastAsia="en-US"/>
    </w:rPr>
  </w:style>
  <w:style w:type="paragraph" w:customStyle="1" w:styleId="CC9C2E1910BB4E36B77D622F93D8C2F11">
    <w:name w:val="CC9C2E1910BB4E36B77D622F93D8C2F11"/>
    <w:rsid w:val="0098681D"/>
    <w:rPr>
      <w:rFonts w:eastAsiaTheme="minorHAnsi"/>
      <w:lang w:eastAsia="en-US"/>
    </w:rPr>
  </w:style>
  <w:style w:type="paragraph" w:customStyle="1" w:styleId="E85BD128B96A4E27971DC8E666D68A8E1">
    <w:name w:val="E85BD128B96A4E27971DC8E666D68A8E1"/>
    <w:rsid w:val="0098681D"/>
    <w:rPr>
      <w:rFonts w:eastAsiaTheme="minorHAnsi"/>
      <w:lang w:eastAsia="en-US"/>
    </w:rPr>
  </w:style>
  <w:style w:type="paragraph" w:customStyle="1" w:styleId="C4D9E607F5114BE0A2C0E8A7779905461">
    <w:name w:val="C4D9E607F5114BE0A2C0E8A7779905461"/>
    <w:rsid w:val="0098681D"/>
    <w:rPr>
      <w:rFonts w:eastAsiaTheme="minorHAnsi"/>
      <w:lang w:eastAsia="en-US"/>
    </w:rPr>
  </w:style>
  <w:style w:type="paragraph" w:customStyle="1" w:styleId="CABC68D641CE4826AC5597EEF5CC24401">
    <w:name w:val="CABC68D641CE4826AC5597EEF5CC24401"/>
    <w:rsid w:val="0098681D"/>
    <w:rPr>
      <w:rFonts w:eastAsiaTheme="minorHAnsi"/>
      <w:lang w:eastAsia="en-US"/>
    </w:rPr>
  </w:style>
  <w:style w:type="paragraph" w:customStyle="1" w:styleId="79B09E0DC7E34CC4B9740080646ED7B51">
    <w:name w:val="79B09E0DC7E34CC4B9740080646ED7B51"/>
    <w:rsid w:val="0098681D"/>
    <w:rPr>
      <w:rFonts w:eastAsiaTheme="minorHAnsi"/>
      <w:lang w:eastAsia="en-US"/>
    </w:rPr>
  </w:style>
  <w:style w:type="paragraph" w:customStyle="1" w:styleId="2923C852EEFD4B8D9B7BA058FD52A2EF1">
    <w:name w:val="2923C852EEFD4B8D9B7BA058FD52A2EF1"/>
    <w:rsid w:val="0098681D"/>
    <w:rPr>
      <w:rFonts w:eastAsiaTheme="minorHAnsi"/>
      <w:lang w:eastAsia="en-US"/>
    </w:rPr>
  </w:style>
  <w:style w:type="paragraph" w:customStyle="1" w:styleId="C31EDA6BD3AE4760A3F65D6B715C10151">
    <w:name w:val="C31EDA6BD3AE4760A3F65D6B715C10151"/>
    <w:rsid w:val="0098681D"/>
    <w:rPr>
      <w:rFonts w:eastAsiaTheme="minorHAnsi"/>
      <w:lang w:eastAsia="en-US"/>
    </w:rPr>
  </w:style>
  <w:style w:type="paragraph" w:customStyle="1" w:styleId="6AB4796C200346D68032E5BA9F38443E1">
    <w:name w:val="6AB4796C200346D68032E5BA9F38443E1"/>
    <w:rsid w:val="0098681D"/>
    <w:rPr>
      <w:rFonts w:eastAsiaTheme="minorHAnsi"/>
      <w:lang w:eastAsia="en-US"/>
    </w:rPr>
  </w:style>
  <w:style w:type="paragraph" w:customStyle="1" w:styleId="1E7265A9CC7C4B26B0233487EDC1CF4E1">
    <w:name w:val="1E7265A9CC7C4B26B0233487EDC1CF4E1"/>
    <w:rsid w:val="0098681D"/>
    <w:rPr>
      <w:rFonts w:eastAsiaTheme="minorHAnsi"/>
      <w:lang w:eastAsia="en-US"/>
    </w:rPr>
  </w:style>
  <w:style w:type="paragraph" w:customStyle="1" w:styleId="06419C25928D4A4EADBB79812A4191B21">
    <w:name w:val="06419C25928D4A4EADBB79812A4191B21"/>
    <w:rsid w:val="0098681D"/>
    <w:rPr>
      <w:rFonts w:eastAsiaTheme="minorHAnsi"/>
      <w:lang w:eastAsia="en-US"/>
    </w:rPr>
  </w:style>
  <w:style w:type="paragraph" w:customStyle="1" w:styleId="416049F2AC5741DCA437C7D1EDFC5F7B1">
    <w:name w:val="416049F2AC5741DCA437C7D1EDFC5F7B1"/>
    <w:rsid w:val="0098681D"/>
    <w:rPr>
      <w:rFonts w:eastAsiaTheme="minorHAnsi"/>
      <w:lang w:eastAsia="en-US"/>
    </w:rPr>
  </w:style>
  <w:style w:type="paragraph" w:customStyle="1" w:styleId="81775E58D0694BE7A1907669D0EE78FC1">
    <w:name w:val="81775E58D0694BE7A1907669D0EE78FC1"/>
    <w:rsid w:val="0098681D"/>
    <w:rPr>
      <w:rFonts w:eastAsiaTheme="minorHAnsi"/>
      <w:lang w:eastAsia="en-US"/>
    </w:rPr>
  </w:style>
  <w:style w:type="paragraph" w:customStyle="1" w:styleId="DD2A9F43439348AC8E1D2951EEA81AE91">
    <w:name w:val="DD2A9F43439348AC8E1D2951EEA81AE91"/>
    <w:rsid w:val="0098681D"/>
    <w:rPr>
      <w:rFonts w:eastAsiaTheme="minorHAnsi"/>
      <w:lang w:eastAsia="en-US"/>
    </w:rPr>
  </w:style>
  <w:style w:type="paragraph" w:customStyle="1" w:styleId="0DF452AFC9464E10987A7E35C61373531">
    <w:name w:val="0DF452AFC9464E10987A7E35C61373531"/>
    <w:rsid w:val="0098681D"/>
    <w:rPr>
      <w:rFonts w:eastAsiaTheme="minorHAnsi"/>
      <w:lang w:eastAsia="en-US"/>
    </w:rPr>
  </w:style>
  <w:style w:type="paragraph" w:customStyle="1" w:styleId="EF2E464F87884C5CB6368AEDED350CC61">
    <w:name w:val="EF2E464F87884C5CB6368AEDED350CC61"/>
    <w:rsid w:val="0098681D"/>
    <w:rPr>
      <w:rFonts w:eastAsiaTheme="minorHAnsi"/>
      <w:lang w:eastAsia="en-US"/>
    </w:rPr>
  </w:style>
  <w:style w:type="paragraph" w:customStyle="1" w:styleId="00AA2DA031124B778A63F844472791CB1">
    <w:name w:val="00AA2DA031124B778A63F844472791CB1"/>
    <w:rsid w:val="0098681D"/>
    <w:rPr>
      <w:rFonts w:eastAsiaTheme="minorHAnsi"/>
      <w:lang w:eastAsia="en-US"/>
    </w:rPr>
  </w:style>
  <w:style w:type="paragraph" w:customStyle="1" w:styleId="F12988F9A6444AB19020C0CD91DEE7341">
    <w:name w:val="F12988F9A6444AB19020C0CD91DEE7341"/>
    <w:rsid w:val="0098681D"/>
    <w:rPr>
      <w:rFonts w:eastAsiaTheme="minorHAnsi"/>
      <w:lang w:eastAsia="en-US"/>
    </w:rPr>
  </w:style>
  <w:style w:type="paragraph" w:customStyle="1" w:styleId="64C376429F2F4F5BB45AEA413D25A1541">
    <w:name w:val="64C376429F2F4F5BB45AEA413D25A1541"/>
    <w:rsid w:val="0098681D"/>
    <w:rPr>
      <w:rFonts w:eastAsiaTheme="minorHAnsi"/>
      <w:lang w:eastAsia="en-US"/>
    </w:rPr>
  </w:style>
  <w:style w:type="paragraph" w:customStyle="1" w:styleId="1F9DB42BD23F420B9C536DF307D46BE21">
    <w:name w:val="1F9DB42BD23F420B9C536DF307D46BE21"/>
    <w:rsid w:val="0098681D"/>
    <w:rPr>
      <w:rFonts w:eastAsiaTheme="minorHAnsi"/>
      <w:lang w:eastAsia="en-US"/>
    </w:rPr>
  </w:style>
  <w:style w:type="paragraph" w:customStyle="1" w:styleId="BE114E612F3A4643A44378C015168E4D1">
    <w:name w:val="BE114E612F3A4643A44378C015168E4D1"/>
    <w:rsid w:val="0098681D"/>
    <w:rPr>
      <w:rFonts w:eastAsiaTheme="minorHAnsi"/>
      <w:lang w:eastAsia="en-US"/>
    </w:rPr>
  </w:style>
  <w:style w:type="paragraph" w:customStyle="1" w:styleId="F7438FBE24AC4BF2B64F613FA5E96C3D1">
    <w:name w:val="F7438FBE24AC4BF2B64F613FA5E96C3D1"/>
    <w:rsid w:val="0098681D"/>
    <w:rPr>
      <w:rFonts w:eastAsiaTheme="minorHAnsi"/>
      <w:lang w:eastAsia="en-US"/>
    </w:rPr>
  </w:style>
  <w:style w:type="paragraph" w:customStyle="1" w:styleId="5386D413C3B84D8D8D30FA2368365BF92">
    <w:name w:val="5386D413C3B84D8D8D30FA2368365BF92"/>
    <w:rsid w:val="0098681D"/>
    <w:rPr>
      <w:rFonts w:eastAsiaTheme="minorHAnsi"/>
      <w:lang w:eastAsia="en-US"/>
    </w:rPr>
  </w:style>
  <w:style w:type="paragraph" w:customStyle="1" w:styleId="CC9C2E1910BB4E36B77D622F93D8C2F12">
    <w:name w:val="CC9C2E1910BB4E36B77D622F93D8C2F12"/>
    <w:rsid w:val="0098681D"/>
    <w:rPr>
      <w:rFonts w:eastAsiaTheme="minorHAnsi"/>
      <w:lang w:eastAsia="en-US"/>
    </w:rPr>
  </w:style>
  <w:style w:type="paragraph" w:customStyle="1" w:styleId="E85BD128B96A4E27971DC8E666D68A8E2">
    <w:name w:val="E85BD128B96A4E27971DC8E666D68A8E2"/>
    <w:rsid w:val="0098681D"/>
    <w:rPr>
      <w:rFonts w:eastAsiaTheme="minorHAnsi"/>
      <w:lang w:eastAsia="en-US"/>
    </w:rPr>
  </w:style>
  <w:style w:type="paragraph" w:customStyle="1" w:styleId="C4D9E607F5114BE0A2C0E8A7779905462">
    <w:name w:val="C4D9E607F5114BE0A2C0E8A7779905462"/>
    <w:rsid w:val="0098681D"/>
    <w:rPr>
      <w:rFonts w:eastAsiaTheme="minorHAnsi"/>
      <w:lang w:eastAsia="en-US"/>
    </w:rPr>
  </w:style>
  <w:style w:type="paragraph" w:customStyle="1" w:styleId="CABC68D641CE4826AC5597EEF5CC24402">
    <w:name w:val="CABC68D641CE4826AC5597EEF5CC24402"/>
    <w:rsid w:val="0098681D"/>
    <w:rPr>
      <w:rFonts w:eastAsiaTheme="minorHAnsi"/>
      <w:lang w:eastAsia="en-US"/>
    </w:rPr>
  </w:style>
  <w:style w:type="paragraph" w:customStyle="1" w:styleId="79B09E0DC7E34CC4B9740080646ED7B52">
    <w:name w:val="79B09E0DC7E34CC4B9740080646ED7B52"/>
    <w:rsid w:val="0098681D"/>
    <w:rPr>
      <w:rFonts w:eastAsiaTheme="minorHAnsi"/>
      <w:lang w:eastAsia="en-US"/>
    </w:rPr>
  </w:style>
  <w:style w:type="paragraph" w:customStyle="1" w:styleId="2923C852EEFD4B8D9B7BA058FD52A2EF2">
    <w:name w:val="2923C852EEFD4B8D9B7BA058FD52A2EF2"/>
    <w:rsid w:val="0098681D"/>
    <w:rPr>
      <w:rFonts w:eastAsiaTheme="minorHAnsi"/>
      <w:lang w:eastAsia="en-US"/>
    </w:rPr>
  </w:style>
  <w:style w:type="paragraph" w:customStyle="1" w:styleId="C31EDA6BD3AE4760A3F65D6B715C10152">
    <w:name w:val="C31EDA6BD3AE4760A3F65D6B715C10152"/>
    <w:rsid w:val="0098681D"/>
    <w:rPr>
      <w:rFonts w:eastAsiaTheme="minorHAnsi"/>
      <w:lang w:eastAsia="en-US"/>
    </w:rPr>
  </w:style>
  <w:style w:type="paragraph" w:customStyle="1" w:styleId="6AB4796C200346D68032E5BA9F38443E2">
    <w:name w:val="6AB4796C200346D68032E5BA9F38443E2"/>
    <w:rsid w:val="0098681D"/>
    <w:rPr>
      <w:rFonts w:eastAsiaTheme="minorHAnsi"/>
      <w:lang w:eastAsia="en-US"/>
    </w:rPr>
  </w:style>
  <w:style w:type="paragraph" w:customStyle="1" w:styleId="1E7265A9CC7C4B26B0233487EDC1CF4E2">
    <w:name w:val="1E7265A9CC7C4B26B0233487EDC1CF4E2"/>
    <w:rsid w:val="0098681D"/>
    <w:rPr>
      <w:rFonts w:eastAsiaTheme="minorHAnsi"/>
      <w:lang w:eastAsia="en-US"/>
    </w:rPr>
  </w:style>
  <w:style w:type="paragraph" w:customStyle="1" w:styleId="06419C25928D4A4EADBB79812A4191B22">
    <w:name w:val="06419C25928D4A4EADBB79812A4191B22"/>
    <w:rsid w:val="0098681D"/>
    <w:rPr>
      <w:rFonts w:eastAsiaTheme="minorHAnsi"/>
      <w:lang w:eastAsia="en-US"/>
    </w:rPr>
  </w:style>
  <w:style w:type="paragraph" w:customStyle="1" w:styleId="416049F2AC5741DCA437C7D1EDFC5F7B2">
    <w:name w:val="416049F2AC5741DCA437C7D1EDFC5F7B2"/>
    <w:rsid w:val="0098681D"/>
    <w:rPr>
      <w:rFonts w:eastAsiaTheme="minorHAnsi"/>
      <w:lang w:eastAsia="en-US"/>
    </w:rPr>
  </w:style>
  <w:style w:type="paragraph" w:customStyle="1" w:styleId="F0A7BAACAEE04150A40156FE10B2189B">
    <w:name w:val="F0A7BAACAEE04150A40156FE10B2189B"/>
    <w:rsid w:val="0098681D"/>
  </w:style>
  <w:style w:type="paragraph" w:customStyle="1" w:styleId="81775E58D0694BE7A1907669D0EE78FC2">
    <w:name w:val="81775E58D0694BE7A1907669D0EE78FC2"/>
    <w:rsid w:val="0098681D"/>
    <w:rPr>
      <w:rFonts w:eastAsiaTheme="minorHAnsi"/>
      <w:lang w:eastAsia="en-US"/>
    </w:rPr>
  </w:style>
  <w:style w:type="paragraph" w:customStyle="1" w:styleId="DD2A9F43439348AC8E1D2951EEA81AE92">
    <w:name w:val="DD2A9F43439348AC8E1D2951EEA81AE92"/>
    <w:rsid w:val="0098681D"/>
    <w:rPr>
      <w:rFonts w:eastAsiaTheme="minorHAnsi"/>
      <w:lang w:eastAsia="en-US"/>
    </w:rPr>
  </w:style>
  <w:style w:type="paragraph" w:customStyle="1" w:styleId="0DF452AFC9464E10987A7E35C61373532">
    <w:name w:val="0DF452AFC9464E10987A7E35C61373532"/>
    <w:rsid w:val="0098681D"/>
    <w:rPr>
      <w:rFonts w:eastAsiaTheme="minorHAnsi"/>
      <w:lang w:eastAsia="en-US"/>
    </w:rPr>
  </w:style>
  <w:style w:type="paragraph" w:customStyle="1" w:styleId="EF2E464F87884C5CB6368AEDED350CC62">
    <w:name w:val="EF2E464F87884C5CB6368AEDED350CC62"/>
    <w:rsid w:val="0098681D"/>
    <w:rPr>
      <w:rFonts w:eastAsiaTheme="minorHAnsi"/>
      <w:lang w:eastAsia="en-US"/>
    </w:rPr>
  </w:style>
  <w:style w:type="paragraph" w:customStyle="1" w:styleId="00AA2DA031124B778A63F844472791CB2">
    <w:name w:val="00AA2DA031124B778A63F844472791CB2"/>
    <w:rsid w:val="0098681D"/>
    <w:rPr>
      <w:rFonts w:eastAsiaTheme="minorHAnsi"/>
      <w:lang w:eastAsia="en-US"/>
    </w:rPr>
  </w:style>
  <w:style w:type="paragraph" w:customStyle="1" w:styleId="F12988F9A6444AB19020C0CD91DEE7342">
    <w:name w:val="F12988F9A6444AB19020C0CD91DEE7342"/>
    <w:rsid w:val="0098681D"/>
    <w:rPr>
      <w:rFonts w:eastAsiaTheme="minorHAnsi"/>
      <w:lang w:eastAsia="en-US"/>
    </w:rPr>
  </w:style>
  <w:style w:type="paragraph" w:customStyle="1" w:styleId="64C376429F2F4F5BB45AEA413D25A1542">
    <w:name w:val="64C376429F2F4F5BB45AEA413D25A1542"/>
    <w:rsid w:val="0098681D"/>
    <w:rPr>
      <w:rFonts w:eastAsiaTheme="minorHAnsi"/>
      <w:lang w:eastAsia="en-US"/>
    </w:rPr>
  </w:style>
  <w:style w:type="paragraph" w:customStyle="1" w:styleId="1F9DB42BD23F420B9C536DF307D46BE22">
    <w:name w:val="1F9DB42BD23F420B9C536DF307D46BE22"/>
    <w:rsid w:val="0098681D"/>
    <w:rPr>
      <w:rFonts w:eastAsiaTheme="minorHAnsi"/>
      <w:lang w:eastAsia="en-US"/>
    </w:rPr>
  </w:style>
  <w:style w:type="paragraph" w:customStyle="1" w:styleId="BE114E612F3A4643A44378C015168E4D2">
    <w:name w:val="BE114E612F3A4643A44378C015168E4D2"/>
    <w:rsid w:val="0098681D"/>
    <w:rPr>
      <w:rFonts w:eastAsiaTheme="minorHAnsi"/>
      <w:lang w:eastAsia="en-US"/>
    </w:rPr>
  </w:style>
  <w:style w:type="paragraph" w:customStyle="1" w:styleId="F7438FBE24AC4BF2B64F613FA5E96C3D2">
    <w:name w:val="F7438FBE24AC4BF2B64F613FA5E96C3D2"/>
    <w:rsid w:val="0098681D"/>
    <w:rPr>
      <w:rFonts w:eastAsiaTheme="minorHAnsi"/>
      <w:lang w:eastAsia="en-US"/>
    </w:rPr>
  </w:style>
  <w:style w:type="paragraph" w:customStyle="1" w:styleId="5386D413C3B84D8D8D30FA2368365BF93">
    <w:name w:val="5386D413C3B84D8D8D30FA2368365BF93"/>
    <w:rsid w:val="0098681D"/>
    <w:rPr>
      <w:rFonts w:eastAsiaTheme="minorHAnsi"/>
      <w:lang w:eastAsia="en-US"/>
    </w:rPr>
  </w:style>
  <w:style w:type="paragraph" w:customStyle="1" w:styleId="CC9C2E1910BB4E36B77D622F93D8C2F13">
    <w:name w:val="CC9C2E1910BB4E36B77D622F93D8C2F13"/>
    <w:rsid w:val="0098681D"/>
    <w:rPr>
      <w:rFonts w:eastAsiaTheme="minorHAnsi"/>
      <w:lang w:eastAsia="en-US"/>
    </w:rPr>
  </w:style>
  <w:style w:type="paragraph" w:customStyle="1" w:styleId="E85BD128B96A4E27971DC8E666D68A8E3">
    <w:name w:val="E85BD128B96A4E27971DC8E666D68A8E3"/>
    <w:rsid w:val="0098681D"/>
    <w:rPr>
      <w:rFonts w:eastAsiaTheme="minorHAnsi"/>
      <w:lang w:eastAsia="en-US"/>
    </w:rPr>
  </w:style>
  <w:style w:type="paragraph" w:customStyle="1" w:styleId="C4D9E607F5114BE0A2C0E8A7779905463">
    <w:name w:val="C4D9E607F5114BE0A2C0E8A7779905463"/>
    <w:rsid w:val="0098681D"/>
    <w:rPr>
      <w:rFonts w:eastAsiaTheme="minorHAnsi"/>
      <w:lang w:eastAsia="en-US"/>
    </w:rPr>
  </w:style>
  <w:style w:type="paragraph" w:customStyle="1" w:styleId="79B09E0DC7E34CC4B9740080646ED7B53">
    <w:name w:val="79B09E0DC7E34CC4B9740080646ED7B53"/>
    <w:rsid w:val="0098681D"/>
    <w:rPr>
      <w:rFonts w:eastAsiaTheme="minorHAnsi"/>
      <w:lang w:eastAsia="en-US"/>
    </w:rPr>
  </w:style>
  <w:style w:type="paragraph" w:customStyle="1" w:styleId="C31EDA6BD3AE4760A3F65D6B715C10153">
    <w:name w:val="C31EDA6BD3AE4760A3F65D6B715C10153"/>
    <w:rsid w:val="0098681D"/>
    <w:rPr>
      <w:rFonts w:eastAsiaTheme="minorHAnsi"/>
      <w:lang w:eastAsia="en-US"/>
    </w:rPr>
  </w:style>
  <w:style w:type="paragraph" w:customStyle="1" w:styleId="6AB4796C200346D68032E5BA9F38443E3">
    <w:name w:val="6AB4796C200346D68032E5BA9F38443E3"/>
    <w:rsid w:val="0098681D"/>
    <w:rPr>
      <w:rFonts w:eastAsiaTheme="minorHAnsi"/>
      <w:lang w:eastAsia="en-US"/>
    </w:rPr>
  </w:style>
  <w:style w:type="paragraph" w:customStyle="1" w:styleId="1E7265A9CC7C4B26B0233487EDC1CF4E3">
    <w:name w:val="1E7265A9CC7C4B26B0233487EDC1CF4E3"/>
    <w:rsid w:val="0098681D"/>
    <w:rPr>
      <w:rFonts w:eastAsiaTheme="minorHAnsi"/>
      <w:lang w:eastAsia="en-US"/>
    </w:rPr>
  </w:style>
  <w:style w:type="paragraph" w:customStyle="1" w:styleId="06419C25928D4A4EADBB79812A4191B23">
    <w:name w:val="06419C25928D4A4EADBB79812A4191B23"/>
    <w:rsid w:val="0098681D"/>
    <w:rPr>
      <w:rFonts w:eastAsiaTheme="minorHAnsi"/>
      <w:lang w:eastAsia="en-US"/>
    </w:rPr>
  </w:style>
  <w:style w:type="paragraph" w:customStyle="1" w:styleId="416049F2AC5741DCA437C7D1EDFC5F7B3">
    <w:name w:val="416049F2AC5741DCA437C7D1EDFC5F7B3"/>
    <w:rsid w:val="0098681D"/>
    <w:rPr>
      <w:rFonts w:eastAsiaTheme="minorHAnsi"/>
      <w:lang w:eastAsia="en-US"/>
    </w:rPr>
  </w:style>
  <w:style w:type="paragraph" w:customStyle="1" w:styleId="F0A7BAACAEE04150A40156FE10B2189B1">
    <w:name w:val="F0A7BAACAEE04150A40156FE10B2189B1"/>
    <w:rsid w:val="0098681D"/>
    <w:rPr>
      <w:rFonts w:eastAsiaTheme="minorHAnsi"/>
      <w:lang w:eastAsia="en-US"/>
    </w:rPr>
  </w:style>
  <w:style w:type="paragraph" w:customStyle="1" w:styleId="E9F52F37AA214F94939EBAC80BA37C70">
    <w:name w:val="E9F52F37AA214F94939EBAC80BA37C70"/>
    <w:rsid w:val="0098681D"/>
  </w:style>
  <w:style w:type="paragraph" w:customStyle="1" w:styleId="81775E58D0694BE7A1907669D0EE78FC3">
    <w:name w:val="81775E58D0694BE7A1907669D0EE78FC3"/>
    <w:rsid w:val="0098681D"/>
    <w:rPr>
      <w:rFonts w:eastAsiaTheme="minorHAnsi"/>
      <w:lang w:eastAsia="en-US"/>
    </w:rPr>
  </w:style>
  <w:style w:type="paragraph" w:customStyle="1" w:styleId="DD2A9F43439348AC8E1D2951EEA81AE93">
    <w:name w:val="DD2A9F43439348AC8E1D2951EEA81AE93"/>
    <w:rsid w:val="0098681D"/>
    <w:rPr>
      <w:rFonts w:eastAsiaTheme="minorHAnsi"/>
      <w:lang w:eastAsia="en-US"/>
    </w:rPr>
  </w:style>
  <w:style w:type="paragraph" w:customStyle="1" w:styleId="0DF452AFC9464E10987A7E35C61373533">
    <w:name w:val="0DF452AFC9464E10987A7E35C61373533"/>
    <w:rsid w:val="0098681D"/>
    <w:rPr>
      <w:rFonts w:eastAsiaTheme="minorHAnsi"/>
      <w:lang w:eastAsia="en-US"/>
    </w:rPr>
  </w:style>
  <w:style w:type="paragraph" w:customStyle="1" w:styleId="EF2E464F87884C5CB6368AEDED350CC63">
    <w:name w:val="EF2E464F87884C5CB6368AEDED350CC63"/>
    <w:rsid w:val="0098681D"/>
    <w:rPr>
      <w:rFonts w:eastAsiaTheme="minorHAnsi"/>
      <w:lang w:eastAsia="en-US"/>
    </w:rPr>
  </w:style>
  <w:style w:type="paragraph" w:customStyle="1" w:styleId="00AA2DA031124B778A63F844472791CB3">
    <w:name w:val="00AA2DA031124B778A63F844472791CB3"/>
    <w:rsid w:val="0098681D"/>
    <w:rPr>
      <w:rFonts w:eastAsiaTheme="minorHAnsi"/>
      <w:lang w:eastAsia="en-US"/>
    </w:rPr>
  </w:style>
  <w:style w:type="paragraph" w:customStyle="1" w:styleId="F12988F9A6444AB19020C0CD91DEE7343">
    <w:name w:val="F12988F9A6444AB19020C0CD91DEE7343"/>
    <w:rsid w:val="0098681D"/>
    <w:rPr>
      <w:rFonts w:eastAsiaTheme="minorHAnsi"/>
      <w:lang w:eastAsia="en-US"/>
    </w:rPr>
  </w:style>
  <w:style w:type="paragraph" w:customStyle="1" w:styleId="64C376429F2F4F5BB45AEA413D25A1543">
    <w:name w:val="64C376429F2F4F5BB45AEA413D25A1543"/>
    <w:rsid w:val="0098681D"/>
    <w:rPr>
      <w:rFonts w:eastAsiaTheme="minorHAnsi"/>
      <w:lang w:eastAsia="en-US"/>
    </w:rPr>
  </w:style>
  <w:style w:type="paragraph" w:customStyle="1" w:styleId="1F9DB42BD23F420B9C536DF307D46BE23">
    <w:name w:val="1F9DB42BD23F420B9C536DF307D46BE23"/>
    <w:rsid w:val="0098681D"/>
    <w:rPr>
      <w:rFonts w:eastAsiaTheme="minorHAnsi"/>
      <w:lang w:eastAsia="en-US"/>
    </w:rPr>
  </w:style>
  <w:style w:type="paragraph" w:customStyle="1" w:styleId="BE114E612F3A4643A44378C015168E4D3">
    <w:name w:val="BE114E612F3A4643A44378C015168E4D3"/>
    <w:rsid w:val="0098681D"/>
    <w:rPr>
      <w:rFonts w:eastAsiaTheme="minorHAnsi"/>
      <w:lang w:eastAsia="en-US"/>
    </w:rPr>
  </w:style>
  <w:style w:type="paragraph" w:customStyle="1" w:styleId="F7438FBE24AC4BF2B64F613FA5E96C3D3">
    <w:name w:val="F7438FBE24AC4BF2B64F613FA5E96C3D3"/>
    <w:rsid w:val="0098681D"/>
    <w:rPr>
      <w:rFonts w:eastAsiaTheme="minorHAnsi"/>
      <w:lang w:eastAsia="en-US"/>
    </w:rPr>
  </w:style>
  <w:style w:type="paragraph" w:customStyle="1" w:styleId="5386D413C3B84D8D8D30FA2368365BF94">
    <w:name w:val="5386D413C3B84D8D8D30FA2368365BF94"/>
    <w:rsid w:val="0098681D"/>
    <w:rPr>
      <w:rFonts w:eastAsiaTheme="minorHAnsi"/>
      <w:lang w:eastAsia="en-US"/>
    </w:rPr>
  </w:style>
  <w:style w:type="paragraph" w:customStyle="1" w:styleId="CC9C2E1910BB4E36B77D622F93D8C2F14">
    <w:name w:val="CC9C2E1910BB4E36B77D622F93D8C2F14"/>
    <w:rsid w:val="0098681D"/>
    <w:rPr>
      <w:rFonts w:eastAsiaTheme="minorHAnsi"/>
      <w:lang w:eastAsia="en-US"/>
    </w:rPr>
  </w:style>
  <w:style w:type="paragraph" w:customStyle="1" w:styleId="E85BD128B96A4E27971DC8E666D68A8E4">
    <w:name w:val="E85BD128B96A4E27971DC8E666D68A8E4"/>
    <w:rsid w:val="0098681D"/>
    <w:rPr>
      <w:rFonts w:eastAsiaTheme="minorHAnsi"/>
      <w:lang w:eastAsia="en-US"/>
    </w:rPr>
  </w:style>
  <w:style w:type="paragraph" w:customStyle="1" w:styleId="C4D9E607F5114BE0A2C0E8A7779905464">
    <w:name w:val="C4D9E607F5114BE0A2C0E8A7779905464"/>
    <w:rsid w:val="0098681D"/>
    <w:rPr>
      <w:rFonts w:eastAsiaTheme="minorHAnsi"/>
      <w:lang w:eastAsia="en-US"/>
    </w:rPr>
  </w:style>
  <w:style w:type="paragraph" w:customStyle="1" w:styleId="79B09E0DC7E34CC4B9740080646ED7B54">
    <w:name w:val="79B09E0DC7E34CC4B9740080646ED7B54"/>
    <w:rsid w:val="0098681D"/>
    <w:rPr>
      <w:rFonts w:eastAsiaTheme="minorHAnsi"/>
      <w:lang w:eastAsia="en-US"/>
    </w:rPr>
  </w:style>
  <w:style w:type="paragraph" w:customStyle="1" w:styleId="C31EDA6BD3AE4760A3F65D6B715C10154">
    <w:name w:val="C31EDA6BD3AE4760A3F65D6B715C10154"/>
    <w:rsid w:val="0098681D"/>
    <w:rPr>
      <w:rFonts w:eastAsiaTheme="minorHAnsi"/>
      <w:lang w:eastAsia="en-US"/>
    </w:rPr>
  </w:style>
  <w:style w:type="paragraph" w:customStyle="1" w:styleId="6AB4796C200346D68032E5BA9F38443E4">
    <w:name w:val="6AB4796C200346D68032E5BA9F38443E4"/>
    <w:rsid w:val="0098681D"/>
    <w:rPr>
      <w:rFonts w:eastAsiaTheme="minorHAnsi"/>
      <w:lang w:eastAsia="en-US"/>
    </w:rPr>
  </w:style>
  <w:style w:type="paragraph" w:customStyle="1" w:styleId="1E7265A9CC7C4B26B0233487EDC1CF4E4">
    <w:name w:val="1E7265A9CC7C4B26B0233487EDC1CF4E4"/>
    <w:rsid w:val="0098681D"/>
    <w:rPr>
      <w:rFonts w:eastAsiaTheme="minorHAnsi"/>
      <w:lang w:eastAsia="en-US"/>
    </w:rPr>
  </w:style>
  <w:style w:type="paragraph" w:customStyle="1" w:styleId="06419C25928D4A4EADBB79812A4191B24">
    <w:name w:val="06419C25928D4A4EADBB79812A4191B24"/>
    <w:rsid w:val="0098681D"/>
    <w:rPr>
      <w:rFonts w:eastAsiaTheme="minorHAnsi"/>
      <w:lang w:eastAsia="en-US"/>
    </w:rPr>
  </w:style>
  <w:style w:type="paragraph" w:customStyle="1" w:styleId="416049F2AC5741DCA437C7D1EDFC5F7B4">
    <w:name w:val="416049F2AC5741DCA437C7D1EDFC5F7B4"/>
    <w:rsid w:val="0098681D"/>
    <w:rPr>
      <w:rFonts w:eastAsiaTheme="minorHAnsi"/>
      <w:lang w:eastAsia="en-US"/>
    </w:rPr>
  </w:style>
  <w:style w:type="paragraph" w:customStyle="1" w:styleId="F0A7BAACAEE04150A40156FE10B2189B2">
    <w:name w:val="F0A7BAACAEE04150A40156FE10B2189B2"/>
    <w:rsid w:val="0098681D"/>
    <w:rPr>
      <w:rFonts w:eastAsiaTheme="minorHAnsi"/>
      <w:lang w:eastAsia="en-US"/>
    </w:rPr>
  </w:style>
  <w:style w:type="paragraph" w:customStyle="1" w:styleId="81775E58D0694BE7A1907669D0EE78FC4">
    <w:name w:val="81775E58D0694BE7A1907669D0EE78FC4"/>
    <w:rsid w:val="008C5D2B"/>
    <w:rPr>
      <w:rFonts w:eastAsiaTheme="minorHAnsi"/>
      <w:lang w:eastAsia="en-US"/>
    </w:rPr>
  </w:style>
  <w:style w:type="paragraph" w:customStyle="1" w:styleId="DD2A9F43439348AC8E1D2951EEA81AE94">
    <w:name w:val="DD2A9F43439348AC8E1D2951EEA81AE94"/>
    <w:rsid w:val="008C5D2B"/>
    <w:rPr>
      <w:rFonts w:eastAsiaTheme="minorHAnsi"/>
      <w:lang w:eastAsia="en-US"/>
    </w:rPr>
  </w:style>
  <w:style w:type="paragraph" w:customStyle="1" w:styleId="0DF452AFC9464E10987A7E35C61373534">
    <w:name w:val="0DF452AFC9464E10987A7E35C61373534"/>
    <w:rsid w:val="008C5D2B"/>
    <w:rPr>
      <w:rFonts w:eastAsiaTheme="minorHAnsi"/>
      <w:lang w:eastAsia="en-US"/>
    </w:rPr>
  </w:style>
  <w:style w:type="paragraph" w:customStyle="1" w:styleId="EF2E464F87884C5CB6368AEDED350CC64">
    <w:name w:val="EF2E464F87884C5CB6368AEDED350CC64"/>
    <w:rsid w:val="008C5D2B"/>
    <w:rPr>
      <w:rFonts w:eastAsiaTheme="minorHAnsi"/>
      <w:lang w:eastAsia="en-US"/>
    </w:rPr>
  </w:style>
  <w:style w:type="paragraph" w:customStyle="1" w:styleId="00AA2DA031124B778A63F844472791CB4">
    <w:name w:val="00AA2DA031124B778A63F844472791CB4"/>
    <w:rsid w:val="008C5D2B"/>
    <w:rPr>
      <w:rFonts w:eastAsiaTheme="minorHAnsi"/>
      <w:lang w:eastAsia="en-US"/>
    </w:rPr>
  </w:style>
  <w:style w:type="paragraph" w:customStyle="1" w:styleId="F12988F9A6444AB19020C0CD91DEE7344">
    <w:name w:val="F12988F9A6444AB19020C0CD91DEE7344"/>
    <w:rsid w:val="008C5D2B"/>
    <w:rPr>
      <w:rFonts w:eastAsiaTheme="minorHAnsi"/>
      <w:lang w:eastAsia="en-US"/>
    </w:rPr>
  </w:style>
  <w:style w:type="paragraph" w:customStyle="1" w:styleId="64C376429F2F4F5BB45AEA413D25A1544">
    <w:name w:val="64C376429F2F4F5BB45AEA413D25A1544"/>
    <w:rsid w:val="008C5D2B"/>
    <w:rPr>
      <w:rFonts w:eastAsiaTheme="minorHAnsi"/>
      <w:lang w:eastAsia="en-US"/>
    </w:rPr>
  </w:style>
  <w:style w:type="paragraph" w:customStyle="1" w:styleId="1F9DB42BD23F420B9C536DF307D46BE24">
    <w:name w:val="1F9DB42BD23F420B9C536DF307D46BE24"/>
    <w:rsid w:val="008C5D2B"/>
    <w:rPr>
      <w:rFonts w:eastAsiaTheme="minorHAnsi"/>
      <w:lang w:eastAsia="en-US"/>
    </w:rPr>
  </w:style>
  <w:style w:type="paragraph" w:customStyle="1" w:styleId="BE114E612F3A4643A44378C015168E4D4">
    <w:name w:val="BE114E612F3A4643A44378C015168E4D4"/>
    <w:rsid w:val="008C5D2B"/>
    <w:rPr>
      <w:rFonts w:eastAsiaTheme="minorHAnsi"/>
      <w:lang w:eastAsia="en-US"/>
    </w:rPr>
  </w:style>
  <w:style w:type="paragraph" w:customStyle="1" w:styleId="F7438FBE24AC4BF2B64F613FA5E96C3D4">
    <w:name w:val="F7438FBE24AC4BF2B64F613FA5E96C3D4"/>
    <w:rsid w:val="008C5D2B"/>
    <w:rPr>
      <w:rFonts w:eastAsiaTheme="minorHAnsi"/>
      <w:lang w:eastAsia="en-US"/>
    </w:rPr>
  </w:style>
  <w:style w:type="paragraph" w:customStyle="1" w:styleId="5386D413C3B84D8D8D30FA2368365BF95">
    <w:name w:val="5386D413C3B84D8D8D30FA2368365BF95"/>
    <w:rsid w:val="008C5D2B"/>
    <w:rPr>
      <w:rFonts w:eastAsiaTheme="minorHAnsi"/>
      <w:lang w:eastAsia="en-US"/>
    </w:rPr>
  </w:style>
  <w:style w:type="paragraph" w:customStyle="1" w:styleId="CC9C2E1910BB4E36B77D622F93D8C2F15">
    <w:name w:val="CC9C2E1910BB4E36B77D622F93D8C2F15"/>
    <w:rsid w:val="008C5D2B"/>
    <w:rPr>
      <w:rFonts w:eastAsiaTheme="minorHAnsi"/>
      <w:lang w:eastAsia="en-US"/>
    </w:rPr>
  </w:style>
  <w:style w:type="paragraph" w:customStyle="1" w:styleId="E85BD128B96A4E27971DC8E666D68A8E5">
    <w:name w:val="E85BD128B96A4E27971DC8E666D68A8E5"/>
    <w:rsid w:val="008C5D2B"/>
    <w:rPr>
      <w:rFonts w:eastAsiaTheme="minorHAnsi"/>
      <w:lang w:eastAsia="en-US"/>
    </w:rPr>
  </w:style>
  <w:style w:type="paragraph" w:customStyle="1" w:styleId="C4D9E607F5114BE0A2C0E8A7779905465">
    <w:name w:val="C4D9E607F5114BE0A2C0E8A7779905465"/>
    <w:rsid w:val="008C5D2B"/>
    <w:rPr>
      <w:rFonts w:eastAsiaTheme="minorHAnsi"/>
      <w:lang w:eastAsia="en-US"/>
    </w:rPr>
  </w:style>
  <w:style w:type="paragraph" w:customStyle="1" w:styleId="79B09E0DC7E34CC4B9740080646ED7B55">
    <w:name w:val="79B09E0DC7E34CC4B9740080646ED7B55"/>
    <w:rsid w:val="008C5D2B"/>
    <w:rPr>
      <w:rFonts w:eastAsiaTheme="minorHAnsi"/>
      <w:lang w:eastAsia="en-US"/>
    </w:rPr>
  </w:style>
  <w:style w:type="paragraph" w:customStyle="1" w:styleId="2C4B860984444ADB969B4460C9205BC8">
    <w:name w:val="2C4B860984444ADB969B4460C9205BC8"/>
    <w:rsid w:val="008C5D2B"/>
    <w:rPr>
      <w:rFonts w:eastAsiaTheme="minorHAnsi"/>
      <w:lang w:eastAsia="en-US"/>
    </w:rPr>
  </w:style>
  <w:style w:type="paragraph" w:customStyle="1" w:styleId="C31EDA6BD3AE4760A3F65D6B715C10155">
    <w:name w:val="C31EDA6BD3AE4760A3F65D6B715C10155"/>
    <w:rsid w:val="008C5D2B"/>
    <w:rPr>
      <w:rFonts w:eastAsiaTheme="minorHAnsi"/>
      <w:lang w:eastAsia="en-US"/>
    </w:rPr>
  </w:style>
  <w:style w:type="paragraph" w:customStyle="1" w:styleId="6AB4796C200346D68032E5BA9F38443E5">
    <w:name w:val="6AB4796C200346D68032E5BA9F38443E5"/>
    <w:rsid w:val="008C5D2B"/>
    <w:rPr>
      <w:rFonts w:eastAsiaTheme="minorHAnsi"/>
      <w:lang w:eastAsia="en-US"/>
    </w:rPr>
  </w:style>
  <w:style w:type="paragraph" w:customStyle="1" w:styleId="1E7265A9CC7C4B26B0233487EDC1CF4E5">
    <w:name w:val="1E7265A9CC7C4B26B0233487EDC1CF4E5"/>
    <w:rsid w:val="008C5D2B"/>
    <w:rPr>
      <w:rFonts w:eastAsiaTheme="minorHAnsi"/>
      <w:lang w:eastAsia="en-US"/>
    </w:rPr>
  </w:style>
  <w:style w:type="paragraph" w:customStyle="1" w:styleId="06419C25928D4A4EADBB79812A4191B25">
    <w:name w:val="06419C25928D4A4EADBB79812A4191B25"/>
    <w:rsid w:val="008C5D2B"/>
    <w:rPr>
      <w:rFonts w:eastAsiaTheme="minorHAnsi"/>
      <w:lang w:eastAsia="en-US"/>
    </w:rPr>
  </w:style>
  <w:style w:type="paragraph" w:customStyle="1" w:styleId="416049F2AC5741DCA437C7D1EDFC5F7B5">
    <w:name w:val="416049F2AC5741DCA437C7D1EDFC5F7B5"/>
    <w:rsid w:val="008C5D2B"/>
    <w:rPr>
      <w:rFonts w:eastAsiaTheme="minorHAnsi"/>
      <w:lang w:eastAsia="en-US"/>
    </w:rPr>
  </w:style>
  <w:style w:type="paragraph" w:customStyle="1" w:styleId="F0A7BAACAEE04150A40156FE10B2189B3">
    <w:name w:val="F0A7BAACAEE04150A40156FE10B2189B3"/>
    <w:rsid w:val="008C5D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95C2-2B2C-4FAC-B288-49FE995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s, Thomas</dc:creator>
  <cp:keywords/>
  <dc:description/>
  <cp:lastModifiedBy>Schaefers, Thomas</cp:lastModifiedBy>
  <cp:revision>2</cp:revision>
  <cp:lastPrinted>2022-10-12T14:36:00Z</cp:lastPrinted>
  <dcterms:created xsi:type="dcterms:W3CDTF">2026-01-23T11:39:00Z</dcterms:created>
  <dcterms:modified xsi:type="dcterms:W3CDTF">2026-01-23T11:39:00Z</dcterms:modified>
</cp:coreProperties>
</file>